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3E" w:rsidRPr="009160BE" w:rsidRDefault="00332B3E" w:rsidP="00AA22E3">
      <w:pPr>
        <w:keepNext/>
        <w:pageBreakBefore/>
        <w:jc w:val="center"/>
        <w:rPr>
          <w:b/>
          <w:sz w:val="28"/>
          <w:szCs w:val="28"/>
        </w:rPr>
      </w:pPr>
      <w:r w:rsidRPr="009160BE">
        <w:rPr>
          <w:b/>
          <w:sz w:val="28"/>
          <w:szCs w:val="28"/>
        </w:rPr>
        <w:t>Рекомендации</w:t>
      </w:r>
    </w:p>
    <w:p w:rsidR="00AA22E3" w:rsidRPr="009160BE" w:rsidRDefault="00332B3E" w:rsidP="00332B3E">
      <w:pPr>
        <w:keepNext/>
        <w:jc w:val="center"/>
        <w:rPr>
          <w:b/>
          <w:sz w:val="28"/>
          <w:szCs w:val="28"/>
        </w:rPr>
      </w:pPr>
      <w:r w:rsidRPr="009160BE">
        <w:rPr>
          <w:b/>
          <w:sz w:val="28"/>
          <w:szCs w:val="28"/>
        </w:rPr>
        <w:t>по</w:t>
      </w:r>
      <w:r w:rsidR="00AA22E3" w:rsidRPr="009160BE">
        <w:rPr>
          <w:b/>
          <w:sz w:val="28"/>
          <w:szCs w:val="28"/>
        </w:rPr>
        <w:t xml:space="preserve"> заполнени</w:t>
      </w:r>
      <w:r w:rsidRPr="009160BE">
        <w:rPr>
          <w:b/>
          <w:sz w:val="28"/>
          <w:szCs w:val="28"/>
        </w:rPr>
        <w:t>ю</w:t>
      </w:r>
      <w:r w:rsidR="00AA22E3" w:rsidRPr="009160BE">
        <w:rPr>
          <w:b/>
          <w:sz w:val="28"/>
          <w:szCs w:val="28"/>
        </w:rPr>
        <w:t xml:space="preserve"> акта приёма-передачи</w:t>
      </w:r>
    </w:p>
    <w:p w:rsidR="00AA22E3" w:rsidRPr="009160BE" w:rsidRDefault="00AA22E3" w:rsidP="00AA22E3">
      <w:pPr>
        <w:jc w:val="center"/>
        <w:rPr>
          <w:b/>
          <w:sz w:val="28"/>
          <w:szCs w:val="28"/>
        </w:rPr>
      </w:pPr>
      <w:r w:rsidRPr="009160BE">
        <w:rPr>
          <w:b/>
          <w:sz w:val="28"/>
          <w:szCs w:val="28"/>
        </w:rPr>
        <w:t>пространственных данных и материалов в фонд</w:t>
      </w:r>
    </w:p>
    <w:p w:rsidR="00AA22E3" w:rsidRPr="009160BE" w:rsidRDefault="00AA22E3" w:rsidP="00AA22E3">
      <w:pPr>
        <w:jc w:val="center"/>
        <w:rPr>
          <w:b/>
          <w:sz w:val="28"/>
          <w:szCs w:val="28"/>
        </w:rPr>
      </w:pPr>
      <w:r w:rsidRPr="009160BE">
        <w:rPr>
          <w:b/>
          <w:sz w:val="28"/>
          <w:szCs w:val="28"/>
        </w:rPr>
        <w:t>пространственных данных Санкт-Петербурга</w:t>
      </w:r>
    </w:p>
    <w:p w:rsidR="00AA22E3" w:rsidRPr="009160BE" w:rsidRDefault="00AA22E3" w:rsidP="00AA22E3">
      <w:pPr>
        <w:rPr>
          <w:sz w:val="28"/>
          <w:szCs w:val="28"/>
        </w:rPr>
      </w:pPr>
    </w:p>
    <w:p w:rsidR="001E4632" w:rsidRPr="009160BE" w:rsidRDefault="002E5575" w:rsidP="00C56D8A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9160BE">
        <w:rPr>
          <w:sz w:val="28"/>
          <w:szCs w:val="28"/>
        </w:rPr>
        <w:t>Акт приёма-передачи должен содержать номер и дату создания.</w:t>
      </w:r>
    </w:p>
    <w:p w:rsidR="00197E8B" w:rsidRPr="009160BE" w:rsidRDefault="002E5575" w:rsidP="00C56D8A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9160BE">
        <w:rPr>
          <w:sz w:val="28"/>
          <w:szCs w:val="28"/>
        </w:rPr>
        <w:t>В случае подписания акта в электронном виде рекомендуется использовать следующую структуру для наименования файла</w:t>
      </w:r>
      <w:r w:rsidR="00614041" w:rsidRPr="009160BE">
        <w:rPr>
          <w:sz w:val="28"/>
          <w:szCs w:val="28"/>
        </w:rPr>
        <w:t>:</w:t>
      </w:r>
      <w:r w:rsidR="00AB2130" w:rsidRPr="009160BE">
        <w:rPr>
          <w:sz w:val="28"/>
          <w:szCs w:val="28"/>
        </w:rPr>
        <w:t xml:space="preserve"> </w:t>
      </w:r>
      <w:r w:rsidR="00664138" w:rsidRPr="009160BE">
        <w:rPr>
          <w:sz w:val="28"/>
          <w:szCs w:val="28"/>
          <w:lang w:val="en-US"/>
        </w:rPr>
        <w:t>N</w:t>
      </w:r>
      <w:r w:rsidR="00AB2130" w:rsidRPr="009160BE">
        <w:rPr>
          <w:sz w:val="28"/>
          <w:szCs w:val="28"/>
        </w:rPr>
        <w:t>_</w:t>
      </w:r>
      <w:r w:rsidR="00197E8B" w:rsidRPr="009160BE">
        <w:rPr>
          <w:sz w:val="28"/>
          <w:szCs w:val="28"/>
        </w:rPr>
        <w:t>0</w:t>
      </w:r>
      <w:r w:rsidR="001F51C6" w:rsidRPr="009160BE">
        <w:rPr>
          <w:sz w:val="28"/>
          <w:szCs w:val="28"/>
        </w:rPr>
        <w:t>0</w:t>
      </w:r>
      <w:r w:rsidR="00197E8B" w:rsidRPr="009160BE">
        <w:rPr>
          <w:sz w:val="28"/>
          <w:szCs w:val="28"/>
        </w:rPr>
        <w:t>-0</w:t>
      </w:r>
      <w:r w:rsidR="001F51C6" w:rsidRPr="009160BE">
        <w:rPr>
          <w:sz w:val="28"/>
          <w:szCs w:val="28"/>
        </w:rPr>
        <w:t>0</w:t>
      </w:r>
      <w:r w:rsidR="00197E8B" w:rsidRPr="009160BE">
        <w:rPr>
          <w:sz w:val="28"/>
          <w:szCs w:val="28"/>
        </w:rPr>
        <w:t>-</w:t>
      </w:r>
      <w:r w:rsidR="00BD562C">
        <w:rPr>
          <w:sz w:val="28"/>
          <w:szCs w:val="28"/>
        </w:rPr>
        <w:t>2</w:t>
      </w:r>
      <w:r w:rsidR="00C453E9">
        <w:rPr>
          <w:sz w:val="28"/>
          <w:szCs w:val="28"/>
        </w:rPr>
        <w:t>3</w:t>
      </w:r>
      <w:r w:rsidR="001F51C6" w:rsidRPr="009160BE">
        <w:rPr>
          <w:sz w:val="28"/>
          <w:szCs w:val="28"/>
        </w:rPr>
        <w:t>_</w:t>
      </w:r>
      <w:r w:rsidR="00664138" w:rsidRPr="009160BE">
        <w:rPr>
          <w:sz w:val="28"/>
          <w:szCs w:val="28"/>
        </w:rPr>
        <w:t>Акт</w:t>
      </w:r>
      <w:r w:rsidR="00AB2130" w:rsidRPr="009160BE">
        <w:rPr>
          <w:sz w:val="28"/>
          <w:szCs w:val="28"/>
        </w:rPr>
        <w:t>.</w:t>
      </w:r>
      <w:r w:rsidR="00AB2130" w:rsidRPr="009160BE">
        <w:rPr>
          <w:sz w:val="28"/>
          <w:szCs w:val="28"/>
          <w:lang w:val="en-US"/>
        </w:rPr>
        <w:t>Doc</w:t>
      </w:r>
      <w:r w:rsidR="00197E8B" w:rsidRPr="009160BE">
        <w:rPr>
          <w:sz w:val="28"/>
          <w:szCs w:val="28"/>
        </w:rPr>
        <w:t>, где</w:t>
      </w:r>
      <w:r w:rsidR="00664138" w:rsidRPr="009160BE">
        <w:rPr>
          <w:sz w:val="28"/>
          <w:szCs w:val="28"/>
        </w:rPr>
        <w:t xml:space="preserve"> N- номер акта, </w:t>
      </w:r>
      <w:r w:rsidR="00197E8B" w:rsidRPr="009160BE">
        <w:rPr>
          <w:sz w:val="28"/>
          <w:szCs w:val="28"/>
        </w:rPr>
        <w:t>0</w:t>
      </w:r>
      <w:r w:rsidR="001F51C6" w:rsidRPr="009160BE">
        <w:rPr>
          <w:sz w:val="28"/>
          <w:szCs w:val="28"/>
        </w:rPr>
        <w:t>0</w:t>
      </w:r>
      <w:r w:rsidR="00197E8B" w:rsidRPr="009160BE">
        <w:rPr>
          <w:sz w:val="28"/>
          <w:szCs w:val="28"/>
        </w:rPr>
        <w:t>-0</w:t>
      </w:r>
      <w:r w:rsidR="001F51C6" w:rsidRPr="009160BE">
        <w:rPr>
          <w:sz w:val="28"/>
          <w:szCs w:val="28"/>
        </w:rPr>
        <w:t>0</w:t>
      </w:r>
      <w:r w:rsidR="00197E8B" w:rsidRPr="009160BE">
        <w:rPr>
          <w:sz w:val="28"/>
          <w:szCs w:val="28"/>
        </w:rPr>
        <w:t>-</w:t>
      </w:r>
      <w:r w:rsidR="00BD562C">
        <w:rPr>
          <w:sz w:val="28"/>
          <w:szCs w:val="28"/>
        </w:rPr>
        <w:t>2</w:t>
      </w:r>
      <w:r w:rsidR="00C453E9">
        <w:rPr>
          <w:sz w:val="28"/>
          <w:szCs w:val="28"/>
        </w:rPr>
        <w:t>3</w:t>
      </w:r>
      <w:r w:rsidR="00197E8B" w:rsidRPr="009160BE">
        <w:rPr>
          <w:sz w:val="28"/>
          <w:szCs w:val="28"/>
        </w:rPr>
        <w:t xml:space="preserve"> – дата создания документа</w:t>
      </w:r>
      <w:r w:rsidR="001F51C6" w:rsidRPr="009160BE">
        <w:rPr>
          <w:sz w:val="28"/>
          <w:szCs w:val="28"/>
        </w:rPr>
        <w:t xml:space="preserve">  (</w:t>
      </w:r>
      <w:r w:rsidR="001F51C6" w:rsidRPr="009160BE">
        <w:rPr>
          <w:b/>
          <w:sz w:val="28"/>
          <w:szCs w:val="28"/>
        </w:rPr>
        <w:t>01_</w:t>
      </w:r>
      <w:r w:rsidR="00BD562C">
        <w:rPr>
          <w:b/>
          <w:sz w:val="28"/>
          <w:szCs w:val="28"/>
        </w:rPr>
        <w:t>01</w:t>
      </w:r>
      <w:r w:rsidR="001F51C6" w:rsidRPr="009160BE">
        <w:rPr>
          <w:b/>
          <w:sz w:val="28"/>
          <w:szCs w:val="28"/>
        </w:rPr>
        <w:t>-0</w:t>
      </w:r>
      <w:r w:rsidR="00BD562C">
        <w:rPr>
          <w:b/>
          <w:sz w:val="28"/>
          <w:szCs w:val="28"/>
        </w:rPr>
        <w:t>1</w:t>
      </w:r>
      <w:r w:rsidR="001F51C6" w:rsidRPr="009160BE">
        <w:rPr>
          <w:b/>
          <w:sz w:val="28"/>
          <w:szCs w:val="28"/>
        </w:rPr>
        <w:t>-20</w:t>
      </w:r>
      <w:r w:rsidR="00BD562C">
        <w:rPr>
          <w:b/>
          <w:sz w:val="28"/>
          <w:szCs w:val="28"/>
        </w:rPr>
        <w:t>2</w:t>
      </w:r>
      <w:r w:rsidR="00C453E9">
        <w:rPr>
          <w:b/>
          <w:sz w:val="28"/>
          <w:szCs w:val="28"/>
        </w:rPr>
        <w:t>3</w:t>
      </w:r>
      <w:r w:rsidR="001F51C6" w:rsidRPr="009160BE">
        <w:rPr>
          <w:b/>
          <w:sz w:val="28"/>
          <w:szCs w:val="28"/>
        </w:rPr>
        <w:t>_Акт.</w:t>
      </w:r>
      <w:r w:rsidR="001F51C6" w:rsidRPr="009160BE">
        <w:rPr>
          <w:b/>
          <w:sz w:val="28"/>
          <w:szCs w:val="28"/>
          <w:lang w:val="en-US"/>
        </w:rPr>
        <w:t>Doc</w:t>
      </w:r>
      <w:r w:rsidR="001F51C6" w:rsidRPr="009160BE">
        <w:rPr>
          <w:sz w:val="28"/>
          <w:szCs w:val="28"/>
        </w:rPr>
        <w:t>)</w:t>
      </w:r>
    </w:p>
    <w:p w:rsidR="005B4943" w:rsidRPr="009160BE" w:rsidRDefault="005B4943" w:rsidP="00C56D8A">
      <w:pPr>
        <w:pStyle w:val="ab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9160BE">
        <w:rPr>
          <w:sz w:val="28"/>
          <w:szCs w:val="28"/>
        </w:rPr>
        <w:t>Выделенный</w:t>
      </w:r>
      <w:r w:rsidR="00614041" w:rsidRPr="009160BE">
        <w:rPr>
          <w:sz w:val="28"/>
          <w:szCs w:val="28"/>
        </w:rPr>
        <w:t xml:space="preserve"> в бланке акта</w:t>
      </w:r>
      <w:r w:rsidRPr="009160BE">
        <w:rPr>
          <w:sz w:val="28"/>
          <w:szCs w:val="28"/>
        </w:rPr>
        <w:t xml:space="preserve"> </w:t>
      </w:r>
      <w:r w:rsidR="0066407B">
        <w:rPr>
          <w:sz w:val="28"/>
          <w:szCs w:val="28"/>
        </w:rPr>
        <w:t>в скобках</w:t>
      </w:r>
      <w:r w:rsidR="0066407B" w:rsidRPr="009160BE">
        <w:rPr>
          <w:sz w:val="28"/>
          <w:szCs w:val="28"/>
        </w:rPr>
        <w:t xml:space="preserve"> </w:t>
      </w:r>
      <w:r w:rsidRPr="009160BE">
        <w:rPr>
          <w:sz w:val="28"/>
          <w:szCs w:val="28"/>
        </w:rPr>
        <w:t xml:space="preserve">текст </w:t>
      </w:r>
      <w:r w:rsidR="00AD32E8" w:rsidRPr="009160BE">
        <w:rPr>
          <w:sz w:val="28"/>
          <w:szCs w:val="28"/>
        </w:rPr>
        <w:t xml:space="preserve">необходимо </w:t>
      </w:r>
      <w:r w:rsidRPr="009160BE">
        <w:rPr>
          <w:sz w:val="28"/>
          <w:szCs w:val="28"/>
        </w:rPr>
        <w:t>заменить своими данными.</w:t>
      </w:r>
    </w:p>
    <w:p w:rsidR="00026EB0" w:rsidRPr="009160BE" w:rsidRDefault="00C56D8A" w:rsidP="00C56D8A">
      <w:pPr>
        <w:pStyle w:val="ab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9160BE">
        <w:rPr>
          <w:sz w:val="28"/>
          <w:szCs w:val="28"/>
        </w:rPr>
        <w:t>В графе 1 в</w:t>
      </w:r>
      <w:r w:rsidR="00AD32E8" w:rsidRPr="009160BE">
        <w:rPr>
          <w:sz w:val="28"/>
          <w:szCs w:val="28"/>
        </w:rPr>
        <w:t>ид пространственных данных и материалов необходимо указать в соответствии с таблицей 1.</w:t>
      </w:r>
    </w:p>
    <w:p w:rsidR="00026EB0" w:rsidRPr="009160BE" w:rsidRDefault="00AD32E8" w:rsidP="00AD32E8">
      <w:pPr>
        <w:jc w:val="right"/>
        <w:rPr>
          <w:sz w:val="28"/>
          <w:szCs w:val="28"/>
        </w:rPr>
      </w:pPr>
      <w:r w:rsidRPr="009160BE">
        <w:rPr>
          <w:sz w:val="28"/>
          <w:szCs w:val="28"/>
        </w:rPr>
        <w:t>Таблица 1</w:t>
      </w:r>
    </w:p>
    <w:p w:rsidR="00AD32E8" w:rsidRPr="009160BE" w:rsidRDefault="00AD32E8" w:rsidP="00AD32E8">
      <w:pPr>
        <w:jc w:val="right"/>
        <w:rPr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842"/>
        <w:gridCol w:w="9012"/>
      </w:tblGrid>
      <w:tr w:rsidR="00026EB0" w:rsidRPr="009160BE" w:rsidTr="00964389">
        <w:tc>
          <w:tcPr>
            <w:tcW w:w="427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№ пп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Вид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1</w:t>
            </w:r>
          </w:p>
        </w:tc>
        <w:tc>
          <w:tcPr>
            <w:tcW w:w="4573" w:type="pct"/>
          </w:tcPr>
          <w:p w:rsidR="00026EB0" w:rsidRPr="009160BE" w:rsidRDefault="003A31CF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26EB0" w:rsidRPr="009160BE">
              <w:rPr>
                <w:sz w:val="28"/>
                <w:szCs w:val="28"/>
              </w:rPr>
              <w:t>арта</w:t>
            </w:r>
            <w:r>
              <w:rPr>
                <w:sz w:val="28"/>
                <w:szCs w:val="28"/>
              </w:rPr>
              <w:t xml:space="preserve"> (бумага, лавсан, *</w:t>
            </w:r>
            <w:r>
              <w:rPr>
                <w:sz w:val="28"/>
                <w:szCs w:val="28"/>
                <w:lang w:val="en-US"/>
              </w:rPr>
              <w:t>pdf</w:t>
            </w:r>
            <w:r>
              <w:rPr>
                <w:sz w:val="28"/>
                <w:szCs w:val="28"/>
              </w:rPr>
              <w:t>)</w:t>
            </w:r>
          </w:p>
        </w:tc>
      </w:tr>
      <w:tr w:rsidR="00CE2178" w:rsidRPr="009160BE" w:rsidTr="00964389">
        <w:tc>
          <w:tcPr>
            <w:tcW w:w="427" w:type="pct"/>
          </w:tcPr>
          <w:p w:rsidR="00CE2178" w:rsidRPr="009160BE" w:rsidRDefault="00CE2178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73" w:type="pct"/>
          </w:tcPr>
          <w:p w:rsidR="00CE2178" w:rsidRPr="003A31CF" w:rsidRDefault="003A31CF" w:rsidP="00562FC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CE2178">
              <w:rPr>
                <w:sz w:val="28"/>
                <w:szCs w:val="28"/>
              </w:rPr>
              <w:t>ла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бумага, лавсан, *</w:t>
            </w:r>
            <w:r>
              <w:rPr>
                <w:sz w:val="28"/>
                <w:szCs w:val="28"/>
                <w:lang w:val="en-US"/>
              </w:rPr>
              <w:t>pdf</w:t>
            </w:r>
            <w:r>
              <w:rPr>
                <w:sz w:val="28"/>
                <w:szCs w:val="28"/>
              </w:rPr>
              <w:t>)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9160BE" w:rsidRDefault="00CE2178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цифровая карта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9160BE" w:rsidRDefault="00CE2178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цифровой план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9160BE" w:rsidRDefault="00CE2178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цифровая навигационная карта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9160BE" w:rsidRDefault="00CE2178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материалы аэросъёмки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9160BE" w:rsidRDefault="00CE2178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материалы космической съёмки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9160BE" w:rsidRDefault="00CE2178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цифровой ортофотоплан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9160BE" w:rsidRDefault="00CE2178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 xml:space="preserve">технический отчёт 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9160BE" w:rsidRDefault="00CE2178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каталог высот пунктов государственной нивелирной сети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9160BE" w:rsidRDefault="00CE2178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color w:val="4F81BD" w:themeColor="accent1"/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каталог координат пунктов геодезических сетей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9160BE" w:rsidRDefault="00CE2178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каталог абсолютных значений ускорений силы тяжести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9160BE" w:rsidRDefault="00CE2178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 xml:space="preserve">кроки 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D06640" w:rsidRDefault="00CE2178" w:rsidP="00562FCB">
            <w:pPr>
              <w:jc w:val="both"/>
              <w:rPr>
                <w:sz w:val="28"/>
                <w:szCs w:val="28"/>
              </w:rPr>
            </w:pPr>
            <w:r w:rsidRPr="00D06640">
              <w:rPr>
                <w:sz w:val="28"/>
                <w:szCs w:val="28"/>
              </w:rPr>
              <w:t>14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журналы нивелирования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9160BE" w:rsidRDefault="00CE2178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ведомости превышений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9160BE" w:rsidRDefault="00CE2178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материалы уравнивания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9160BE" w:rsidRDefault="00CE2178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акты сдачи геодезических пунктов для наблюдения за сохранностью</w:t>
            </w:r>
          </w:p>
        </w:tc>
      </w:tr>
      <w:tr w:rsidR="00026EB0" w:rsidRPr="009160BE" w:rsidTr="00CE2178">
        <w:trPr>
          <w:trHeight w:val="271"/>
        </w:trPr>
        <w:tc>
          <w:tcPr>
            <w:tcW w:w="427" w:type="pct"/>
          </w:tcPr>
          <w:p w:rsidR="00026EB0" w:rsidRPr="009160BE" w:rsidRDefault="00CE2178" w:rsidP="0056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73" w:type="pct"/>
          </w:tcPr>
          <w:p w:rsidR="00026EB0" w:rsidRPr="009160BE" w:rsidRDefault="00026EB0" w:rsidP="00562FCB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каталог координат пунктов референцных станций</w:t>
            </w:r>
          </w:p>
        </w:tc>
      </w:tr>
      <w:tr w:rsidR="00026EB0" w:rsidRPr="009160BE" w:rsidTr="00964389">
        <w:tc>
          <w:tcPr>
            <w:tcW w:w="427" w:type="pct"/>
          </w:tcPr>
          <w:p w:rsidR="00026EB0" w:rsidRPr="009160BE" w:rsidRDefault="00026EB0" w:rsidP="00CE2178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1</w:t>
            </w:r>
            <w:r w:rsidR="00CE2178">
              <w:rPr>
                <w:sz w:val="28"/>
                <w:szCs w:val="28"/>
              </w:rPr>
              <w:t>9</w:t>
            </w:r>
          </w:p>
        </w:tc>
        <w:tc>
          <w:tcPr>
            <w:tcW w:w="4573" w:type="pct"/>
          </w:tcPr>
          <w:p w:rsidR="00283583" w:rsidRPr="009160BE" w:rsidRDefault="00026EB0" w:rsidP="00C56D8A">
            <w:pPr>
              <w:jc w:val="both"/>
              <w:rPr>
                <w:sz w:val="28"/>
                <w:szCs w:val="28"/>
              </w:rPr>
            </w:pPr>
            <w:r w:rsidRPr="009160BE">
              <w:rPr>
                <w:sz w:val="28"/>
                <w:szCs w:val="28"/>
              </w:rPr>
              <w:t>иные пространственные данные и (или) материалы, полученные в результате выполнения геодезических</w:t>
            </w:r>
            <w:r w:rsidR="00283583">
              <w:rPr>
                <w:sz w:val="28"/>
                <w:szCs w:val="28"/>
              </w:rPr>
              <w:t xml:space="preserve"> и (или) картографических работ, т.е. </w:t>
            </w:r>
            <w:r w:rsidR="00283583" w:rsidRPr="003E4292">
              <w:rPr>
                <w:sz w:val="28"/>
                <w:szCs w:val="28"/>
                <w:u w:val="single"/>
              </w:rPr>
              <w:t>документы с информацией о местности, которые могут быть использованы для создания или обновления карты (картматериалы): картографические произведения, результаты съёмки, тексты с описанием местности и т.д.</w:t>
            </w:r>
          </w:p>
        </w:tc>
      </w:tr>
    </w:tbl>
    <w:p w:rsidR="00C56D8A" w:rsidRPr="009160BE" w:rsidRDefault="00C56D8A" w:rsidP="00C56D8A">
      <w:pPr>
        <w:pStyle w:val="a8"/>
        <w:numPr>
          <w:ilvl w:val="0"/>
          <w:numId w:val="2"/>
        </w:numPr>
        <w:rPr>
          <w:sz w:val="28"/>
          <w:szCs w:val="28"/>
        </w:rPr>
      </w:pPr>
      <w:r w:rsidRPr="009160BE">
        <w:rPr>
          <w:sz w:val="28"/>
          <w:szCs w:val="28"/>
        </w:rPr>
        <w:lastRenderedPageBreak/>
        <w:t xml:space="preserve">В графе 4 указывается формат файлов материалов, сдаваемых в электронном виде. Для документов в бумажном виде </w:t>
      </w:r>
      <w:r w:rsidR="007A1682">
        <w:rPr>
          <w:sz w:val="28"/>
          <w:szCs w:val="28"/>
        </w:rPr>
        <w:t xml:space="preserve"> и формате </w:t>
      </w:r>
      <w:r w:rsidR="007A1682" w:rsidRPr="007A1682">
        <w:rPr>
          <w:sz w:val="28"/>
          <w:szCs w:val="28"/>
        </w:rPr>
        <w:t>*.</w:t>
      </w:r>
      <w:r w:rsidR="007A1682">
        <w:rPr>
          <w:sz w:val="28"/>
          <w:szCs w:val="28"/>
          <w:lang w:val="en-US"/>
        </w:rPr>
        <w:t>pdf</w:t>
      </w:r>
      <w:r w:rsidR="007A1682">
        <w:rPr>
          <w:sz w:val="28"/>
          <w:szCs w:val="28"/>
        </w:rPr>
        <w:t xml:space="preserve"> </w:t>
      </w:r>
      <w:r w:rsidRPr="009160BE">
        <w:rPr>
          <w:sz w:val="28"/>
          <w:szCs w:val="28"/>
        </w:rPr>
        <w:t>указывается формат (А4-А</w:t>
      </w:r>
      <w:r w:rsidR="009160BE" w:rsidRPr="009160BE">
        <w:rPr>
          <w:sz w:val="28"/>
          <w:szCs w:val="28"/>
        </w:rPr>
        <w:t>0</w:t>
      </w:r>
      <w:r w:rsidRPr="009160BE">
        <w:rPr>
          <w:sz w:val="28"/>
          <w:szCs w:val="28"/>
        </w:rPr>
        <w:t>)</w:t>
      </w:r>
      <w:r w:rsidR="003573D1" w:rsidRPr="009160BE">
        <w:rPr>
          <w:sz w:val="28"/>
          <w:szCs w:val="28"/>
        </w:rPr>
        <w:t>.</w:t>
      </w:r>
    </w:p>
    <w:p w:rsidR="009160BE" w:rsidRPr="009160BE" w:rsidRDefault="009160BE" w:rsidP="009160BE">
      <w:pPr>
        <w:pStyle w:val="a8"/>
        <w:numPr>
          <w:ilvl w:val="0"/>
          <w:numId w:val="2"/>
        </w:numPr>
        <w:rPr>
          <w:sz w:val="28"/>
          <w:szCs w:val="28"/>
        </w:rPr>
      </w:pPr>
      <w:r w:rsidRPr="009160BE">
        <w:rPr>
          <w:sz w:val="28"/>
          <w:szCs w:val="28"/>
        </w:rPr>
        <w:t>В графе 5 необходимо указать наименование носителя и его заводской номер.</w:t>
      </w:r>
    </w:p>
    <w:p w:rsidR="00AD32E8" w:rsidRPr="009160BE" w:rsidRDefault="009160BE" w:rsidP="009160BE">
      <w:pPr>
        <w:pStyle w:val="a8"/>
        <w:numPr>
          <w:ilvl w:val="0"/>
          <w:numId w:val="2"/>
        </w:numPr>
        <w:rPr>
          <w:sz w:val="28"/>
          <w:szCs w:val="28"/>
        </w:rPr>
      </w:pPr>
      <w:r w:rsidRPr="009160BE">
        <w:rPr>
          <w:sz w:val="28"/>
          <w:szCs w:val="28"/>
        </w:rPr>
        <w:t>В случае представления материалов для включения в фонд на оптическом диске э</w:t>
      </w:r>
      <w:r w:rsidR="00C56D8A" w:rsidRPr="009160BE">
        <w:rPr>
          <w:sz w:val="28"/>
          <w:szCs w:val="28"/>
        </w:rPr>
        <w:t>тикетк</w:t>
      </w:r>
      <w:r w:rsidRPr="009160BE">
        <w:rPr>
          <w:sz w:val="28"/>
          <w:szCs w:val="28"/>
        </w:rPr>
        <w:t>у необходимо оформить в соответствии с образцом, приведённым ниже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268"/>
        <w:gridCol w:w="1134"/>
        <w:gridCol w:w="425"/>
      </w:tblGrid>
      <w:tr w:rsidR="006100CC" w:rsidRPr="007C7843" w:rsidTr="002553DB">
        <w:trPr>
          <w:cantSplit/>
        </w:trPr>
        <w:tc>
          <w:tcPr>
            <w:tcW w:w="2552" w:type="dxa"/>
            <w:vMerge w:val="restart"/>
          </w:tcPr>
          <w:p w:rsidR="006100CC" w:rsidRPr="007C7843" w:rsidRDefault="006100CC" w:rsidP="002553DB">
            <w:pPr>
              <w:jc w:val="center"/>
              <w:rPr>
                <w:b/>
                <w:i/>
                <w:sz w:val="22"/>
                <w:szCs w:val="22"/>
              </w:rPr>
            </w:pPr>
            <w:r w:rsidRPr="007C7843">
              <w:rPr>
                <w:b/>
                <w:i/>
                <w:sz w:val="22"/>
                <w:szCs w:val="22"/>
              </w:rPr>
              <w:t xml:space="preserve">НАЗВАНИЕ </w:t>
            </w:r>
          </w:p>
          <w:p w:rsidR="006100CC" w:rsidRPr="007C7843" w:rsidRDefault="006100CC" w:rsidP="002553DB">
            <w:pPr>
              <w:jc w:val="center"/>
              <w:rPr>
                <w:b/>
                <w:i/>
                <w:sz w:val="22"/>
                <w:szCs w:val="22"/>
              </w:rPr>
            </w:pPr>
            <w:r w:rsidRPr="007C7843">
              <w:rPr>
                <w:b/>
                <w:i/>
                <w:sz w:val="22"/>
                <w:szCs w:val="22"/>
              </w:rPr>
              <w:t>ОРГАНИЗАЦИИ</w:t>
            </w:r>
          </w:p>
        </w:tc>
        <w:tc>
          <w:tcPr>
            <w:tcW w:w="2268" w:type="dxa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Гриф секретности</w:t>
            </w:r>
          </w:p>
        </w:tc>
        <w:tc>
          <w:tcPr>
            <w:tcW w:w="1134" w:type="dxa"/>
          </w:tcPr>
          <w:p w:rsidR="006100CC" w:rsidRPr="007C7843" w:rsidRDefault="00B26E5D" w:rsidP="002553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ХХ</w:t>
            </w:r>
          </w:p>
        </w:tc>
        <w:tc>
          <w:tcPr>
            <w:tcW w:w="425" w:type="dxa"/>
          </w:tcPr>
          <w:p w:rsidR="006100CC" w:rsidRPr="007C7843" w:rsidRDefault="006100CC" w:rsidP="002553D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100CC" w:rsidRPr="007C7843" w:rsidTr="002553DB">
        <w:trPr>
          <w:cantSplit/>
        </w:trPr>
        <w:tc>
          <w:tcPr>
            <w:tcW w:w="2552" w:type="dxa"/>
            <w:vMerge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  <w:lang w:val="en-US"/>
              </w:rPr>
            </w:pPr>
            <w:r w:rsidRPr="007C7843">
              <w:rPr>
                <w:sz w:val="20"/>
                <w:szCs w:val="20"/>
              </w:rPr>
              <w:t>Учетный №</w:t>
            </w:r>
            <w:r w:rsidRPr="007C784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100CC" w:rsidRPr="007C7843" w:rsidRDefault="006100CC" w:rsidP="002553DB">
            <w:pPr>
              <w:jc w:val="both"/>
              <w:rPr>
                <w:b/>
                <w:sz w:val="20"/>
                <w:szCs w:val="20"/>
              </w:rPr>
            </w:pPr>
            <w:r w:rsidRPr="007C7843">
              <w:rPr>
                <w:b/>
                <w:sz w:val="20"/>
                <w:szCs w:val="20"/>
              </w:rPr>
              <w:t>ХХХ</w:t>
            </w:r>
          </w:p>
        </w:tc>
        <w:tc>
          <w:tcPr>
            <w:tcW w:w="425" w:type="dxa"/>
          </w:tcPr>
          <w:p w:rsidR="006100CC" w:rsidRPr="007C7843" w:rsidRDefault="006100CC" w:rsidP="002553D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100CC" w:rsidRPr="007C7843" w:rsidTr="002553DB">
        <w:trPr>
          <w:cantSplit/>
        </w:trPr>
        <w:tc>
          <w:tcPr>
            <w:tcW w:w="2552" w:type="dxa"/>
            <w:vMerge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Книга учета</w:t>
            </w:r>
          </w:p>
        </w:tc>
        <w:tc>
          <w:tcPr>
            <w:tcW w:w="1134" w:type="dxa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ХХХ дсп</w:t>
            </w:r>
          </w:p>
        </w:tc>
        <w:tc>
          <w:tcPr>
            <w:tcW w:w="425" w:type="dxa"/>
          </w:tcPr>
          <w:p w:rsidR="006100CC" w:rsidRPr="007C7843" w:rsidRDefault="006100CC" w:rsidP="002553D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100CC" w:rsidRPr="007C7843" w:rsidTr="002553DB">
        <w:tc>
          <w:tcPr>
            <w:tcW w:w="2552" w:type="dxa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Объект</w:t>
            </w:r>
            <w:r>
              <w:rPr>
                <w:sz w:val="20"/>
                <w:szCs w:val="20"/>
              </w:rPr>
              <w:t xml:space="preserve"> (Шифр)</w:t>
            </w:r>
          </w:p>
        </w:tc>
        <w:tc>
          <w:tcPr>
            <w:tcW w:w="3827" w:type="dxa"/>
            <w:gridSpan w:val="3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ХХХХ</w:t>
            </w:r>
            <w:r>
              <w:rPr>
                <w:sz w:val="20"/>
                <w:szCs w:val="20"/>
              </w:rPr>
              <w:t>-</w:t>
            </w:r>
            <w:r w:rsidRPr="007C7843">
              <w:rPr>
                <w:sz w:val="20"/>
                <w:szCs w:val="20"/>
              </w:rPr>
              <w:t>ХХ</w:t>
            </w:r>
            <w:r>
              <w:rPr>
                <w:sz w:val="20"/>
                <w:szCs w:val="20"/>
              </w:rPr>
              <w:t xml:space="preserve"> </w:t>
            </w:r>
            <w:r w:rsidRPr="007C7843">
              <w:rPr>
                <w:sz w:val="20"/>
                <w:szCs w:val="20"/>
              </w:rPr>
              <w:t>ХХХХ</w:t>
            </w:r>
          </w:p>
        </w:tc>
      </w:tr>
      <w:tr w:rsidR="006100CC" w:rsidRPr="007C7843" w:rsidTr="002553DB">
        <w:tc>
          <w:tcPr>
            <w:tcW w:w="2552" w:type="dxa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 (</w:t>
            </w:r>
            <w:r w:rsidRPr="007C7843">
              <w:rPr>
                <w:sz w:val="20"/>
                <w:szCs w:val="20"/>
              </w:rPr>
              <w:t>Догово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3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ГК №Х от ХХ.ХХ.ХХ</w:t>
            </w:r>
          </w:p>
        </w:tc>
      </w:tr>
      <w:tr w:rsidR="006100CC" w:rsidRPr="007C7843" w:rsidTr="002553DB">
        <w:tc>
          <w:tcPr>
            <w:tcW w:w="2552" w:type="dxa"/>
          </w:tcPr>
          <w:p w:rsidR="006100CC" w:rsidRPr="007C7843" w:rsidRDefault="006100CC" w:rsidP="0025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нклатура или Наименование</w:t>
            </w:r>
          </w:p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продукции</w:t>
            </w:r>
          </w:p>
        </w:tc>
        <w:tc>
          <w:tcPr>
            <w:tcW w:w="3827" w:type="dxa"/>
            <w:gridSpan w:val="3"/>
          </w:tcPr>
          <w:p w:rsidR="006100CC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ХХХХ-ХХ, ХХХХ-ХХ, ХХХХ-ХХ</w:t>
            </w:r>
          </w:p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</w:p>
        </w:tc>
      </w:tr>
      <w:tr w:rsidR="006100CC" w:rsidRPr="007C7843" w:rsidTr="002553DB">
        <w:tc>
          <w:tcPr>
            <w:tcW w:w="2552" w:type="dxa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Масштаб</w:t>
            </w:r>
          </w:p>
        </w:tc>
        <w:tc>
          <w:tcPr>
            <w:tcW w:w="3827" w:type="dxa"/>
            <w:gridSpan w:val="3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1:</w:t>
            </w:r>
          </w:p>
        </w:tc>
      </w:tr>
      <w:tr w:rsidR="006100CC" w:rsidRPr="007C7843" w:rsidTr="002553DB">
        <w:tc>
          <w:tcPr>
            <w:tcW w:w="2552" w:type="dxa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Состояние местности</w:t>
            </w:r>
          </w:p>
        </w:tc>
        <w:tc>
          <w:tcPr>
            <w:tcW w:w="3827" w:type="dxa"/>
            <w:gridSpan w:val="3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.. г. </w:t>
            </w:r>
          </w:p>
        </w:tc>
      </w:tr>
      <w:tr w:rsidR="006100CC" w:rsidRPr="007C7843" w:rsidTr="002553DB">
        <w:tc>
          <w:tcPr>
            <w:tcW w:w="2552" w:type="dxa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Система координат</w:t>
            </w:r>
          </w:p>
        </w:tc>
        <w:tc>
          <w:tcPr>
            <w:tcW w:w="3827" w:type="dxa"/>
            <w:gridSpan w:val="3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C7843">
              <w:rPr>
                <w:sz w:val="20"/>
                <w:szCs w:val="20"/>
              </w:rPr>
              <w:t>СК 1964г. г. Ленинград</w:t>
            </w:r>
          </w:p>
        </w:tc>
      </w:tr>
      <w:tr w:rsidR="006100CC" w:rsidRPr="007C7843" w:rsidTr="002553DB">
        <w:tc>
          <w:tcPr>
            <w:tcW w:w="2552" w:type="dxa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Используемые ПС</w:t>
            </w:r>
          </w:p>
        </w:tc>
        <w:tc>
          <w:tcPr>
            <w:tcW w:w="3827" w:type="dxa"/>
            <w:gridSpan w:val="3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</w:p>
        </w:tc>
      </w:tr>
      <w:tr w:rsidR="006100CC" w:rsidRPr="007C7843" w:rsidTr="002553DB">
        <w:tc>
          <w:tcPr>
            <w:tcW w:w="2552" w:type="dxa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Формат представления данных</w:t>
            </w:r>
          </w:p>
        </w:tc>
        <w:tc>
          <w:tcPr>
            <w:tcW w:w="3827" w:type="dxa"/>
            <w:gridSpan w:val="3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ХХХХ</w:t>
            </w:r>
          </w:p>
        </w:tc>
      </w:tr>
      <w:tr w:rsidR="006100CC" w:rsidRPr="007C7843" w:rsidTr="002553DB">
        <w:tc>
          <w:tcPr>
            <w:tcW w:w="2552" w:type="dxa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Объем информации на НИ</w:t>
            </w:r>
          </w:p>
        </w:tc>
        <w:tc>
          <w:tcPr>
            <w:tcW w:w="3827" w:type="dxa"/>
            <w:gridSpan w:val="3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ХХХХ Кб</w:t>
            </w:r>
          </w:p>
        </w:tc>
      </w:tr>
      <w:tr w:rsidR="006100CC" w:rsidRPr="007C7843" w:rsidTr="002553DB">
        <w:tc>
          <w:tcPr>
            <w:tcW w:w="2552" w:type="dxa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 xml:space="preserve">Год записи на </w:t>
            </w:r>
            <w:r w:rsidRPr="007C7843">
              <w:rPr>
                <w:sz w:val="20"/>
                <w:szCs w:val="20"/>
                <w:lang w:val="en-US"/>
              </w:rPr>
              <w:t>CD</w:t>
            </w:r>
            <w:r w:rsidRPr="007C7843">
              <w:rPr>
                <w:sz w:val="20"/>
                <w:szCs w:val="20"/>
              </w:rPr>
              <w:t>-диск</w:t>
            </w:r>
          </w:p>
        </w:tc>
        <w:tc>
          <w:tcPr>
            <w:tcW w:w="3827" w:type="dxa"/>
            <w:gridSpan w:val="3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.</w:t>
            </w:r>
            <w:r w:rsidRPr="007C7843">
              <w:rPr>
                <w:sz w:val="20"/>
                <w:szCs w:val="20"/>
              </w:rPr>
              <w:t>г.</w:t>
            </w:r>
          </w:p>
        </w:tc>
      </w:tr>
      <w:tr w:rsidR="006100CC" w:rsidRPr="007C7843" w:rsidTr="002553DB">
        <w:trPr>
          <w:trHeight w:val="243"/>
        </w:trPr>
        <w:tc>
          <w:tcPr>
            <w:tcW w:w="2552" w:type="dxa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3827" w:type="dxa"/>
            <w:gridSpan w:val="3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ХХХХХХ</w:t>
            </w:r>
          </w:p>
        </w:tc>
      </w:tr>
      <w:tr w:rsidR="006100CC" w:rsidRPr="007C7843" w:rsidTr="002553DB">
        <w:tc>
          <w:tcPr>
            <w:tcW w:w="2552" w:type="dxa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D42A6C">
              <w:rPr>
                <w:sz w:val="20"/>
                <w:szCs w:val="20"/>
              </w:rPr>
              <w:t>Исполнитель</w:t>
            </w:r>
          </w:p>
        </w:tc>
        <w:tc>
          <w:tcPr>
            <w:tcW w:w="3827" w:type="dxa"/>
            <w:gridSpan w:val="3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ХХХХХХ</w:t>
            </w:r>
          </w:p>
        </w:tc>
      </w:tr>
      <w:tr w:rsidR="006100CC" w:rsidRPr="007C7843" w:rsidTr="002553DB">
        <w:tc>
          <w:tcPr>
            <w:tcW w:w="2552" w:type="dxa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 xml:space="preserve">Заводской № </w:t>
            </w:r>
            <w:r w:rsidRPr="007C7843">
              <w:rPr>
                <w:sz w:val="20"/>
                <w:szCs w:val="20"/>
                <w:lang w:val="en-US"/>
              </w:rPr>
              <w:t>CD</w:t>
            </w:r>
            <w:r w:rsidRPr="007C7843">
              <w:rPr>
                <w:sz w:val="20"/>
                <w:szCs w:val="20"/>
              </w:rPr>
              <w:t>-диска</w:t>
            </w:r>
          </w:p>
        </w:tc>
        <w:tc>
          <w:tcPr>
            <w:tcW w:w="3827" w:type="dxa"/>
            <w:gridSpan w:val="3"/>
          </w:tcPr>
          <w:p w:rsidR="006100CC" w:rsidRPr="007C7843" w:rsidRDefault="006100CC" w:rsidP="002553DB">
            <w:pPr>
              <w:jc w:val="both"/>
              <w:rPr>
                <w:sz w:val="20"/>
                <w:szCs w:val="20"/>
              </w:rPr>
            </w:pPr>
            <w:r w:rsidRPr="007C7843">
              <w:rPr>
                <w:sz w:val="20"/>
                <w:szCs w:val="20"/>
              </w:rPr>
              <w:t>ХХХХХХХХХХХХХХ</w:t>
            </w:r>
          </w:p>
        </w:tc>
      </w:tr>
    </w:tbl>
    <w:p w:rsidR="006100CC" w:rsidRDefault="006100CC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562FCB">
      <w:pPr>
        <w:jc w:val="both"/>
      </w:pPr>
    </w:p>
    <w:p w:rsidR="00922258" w:rsidRDefault="00922258" w:rsidP="0092225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4333D">
        <w:rPr>
          <w:b/>
          <w:sz w:val="28"/>
          <w:szCs w:val="28"/>
        </w:rPr>
        <w:t>Акт</w:t>
      </w:r>
      <w:r w:rsidR="000C3739" w:rsidRPr="00E1350B">
        <w:rPr>
          <w:b/>
          <w:sz w:val="28"/>
          <w:szCs w:val="28"/>
          <w:highlight w:val="yellow"/>
        </w:rPr>
        <w:fldChar w:fldCharType="begin"/>
      </w:r>
      <w:r w:rsidRPr="00E1350B">
        <w:rPr>
          <w:b/>
          <w:sz w:val="28"/>
          <w:szCs w:val="28"/>
          <w:highlight w:val="yellow"/>
        </w:rPr>
        <w:instrText xml:space="preserve"> QUOTE   \* MERGEFORMAT </w:instrText>
      </w:r>
      <w:r w:rsidR="000C3739" w:rsidRPr="00E1350B">
        <w:rPr>
          <w:b/>
          <w:sz w:val="28"/>
          <w:szCs w:val="28"/>
          <w:highlight w:val="yellow"/>
        </w:rPr>
        <w:fldChar w:fldCharType="end"/>
      </w:r>
      <w:r w:rsidR="000C3739">
        <w:rPr>
          <w:b/>
          <w:sz w:val="28"/>
          <w:szCs w:val="28"/>
          <w:highlight w:val="yellow"/>
        </w:rPr>
        <w:fldChar w:fldCharType="begin"/>
      </w:r>
      <w:r>
        <w:rPr>
          <w:b/>
          <w:sz w:val="28"/>
          <w:szCs w:val="28"/>
          <w:highlight w:val="yellow"/>
        </w:rPr>
        <w:instrText xml:space="preserve"> QUOTE   \* MERGEFORMAT </w:instrText>
      </w:r>
      <w:r w:rsidR="000C3739">
        <w:rPr>
          <w:b/>
          <w:sz w:val="28"/>
          <w:szCs w:val="28"/>
          <w:highlight w:val="yellow"/>
        </w:rPr>
        <w:fldChar w:fldCharType="end"/>
      </w:r>
      <w:r w:rsidR="000C3739">
        <w:rPr>
          <w:b/>
          <w:sz w:val="28"/>
          <w:szCs w:val="28"/>
          <w:highlight w:val="yellow"/>
        </w:rPr>
        <w:fldChar w:fldCharType="begin"/>
      </w:r>
      <w:r>
        <w:rPr>
          <w:b/>
          <w:sz w:val="28"/>
          <w:szCs w:val="28"/>
          <w:highlight w:val="yellow"/>
        </w:rPr>
        <w:instrText xml:space="preserve"> QUOTE   \* MERGEFORMAT </w:instrText>
      </w:r>
      <w:r w:rsidR="000C3739">
        <w:rPr>
          <w:b/>
          <w:sz w:val="28"/>
          <w:szCs w:val="28"/>
          <w:highlight w:val="yellow"/>
        </w:rPr>
        <w:fldChar w:fldCharType="end"/>
      </w:r>
      <w:r>
        <w:rPr>
          <w:b/>
          <w:sz w:val="28"/>
          <w:szCs w:val="28"/>
        </w:rPr>
        <w:t xml:space="preserve"> </w:t>
      </w:r>
      <w:r w:rsidRPr="0014333D">
        <w:rPr>
          <w:b/>
          <w:sz w:val="28"/>
          <w:szCs w:val="28"/>
        </w:rPr>
        <w:t>приёма-передачи</w:t>
      </w:r>
      <w:r>
        <w:rPr>
          <w:b/>
          <w:sz w:val="28"/>
          <w:szCs w:val="28"/>
        </w:rPr>
        <w:t xml:space="preserve"> №</w:t>
      </w:r>
      <w:r w:rsidRPr="007D1BAA">
        <w:rPr>
          <w:b/>
          <w:sz w:val="28"/>
          <w:szCs w:val="28"/>
        </w:rPr>
        <w:t xml:space="preserve"> </w:t>
      </w:r>
      <w:r w:rsidR="000C3739" w:rsidRPr="007D1BAA">
        <w:rPr>
          <w:b/>
          <w:sz w:val="28"/>
          <w:szCs w:val="28"/>
        </w:rPr>
        <w:fldChar w:fldCharType="begin"/>
      </w:r>
      <w:r w:rsidRPr="007D1BAA">
        <w:rPr>
          <w:b/>
          <w:sz w:val="28"/>
          <w:szCs w:val="28"/>
        </w:rPr>
        <w:instrText xml:space="preserve"> QUOTE   \* MERGEFORMAT </w:instrText>
      </w:r>
      <w:r w:rsidR="000C3739" w:rsidRPr="007D1BAA">
        <w:rPr>
          <w:b/>
          <w:sz w:val="28"/>
          <w:szCs w:val="28"/>
        </w:rPr>
        <w:fldChar w:fldCharType="end"/>
      </w:r>
      <w:r w:rsidRPr="007D1BAA">
        <w:rPr>
          <w:b/>
          <w:sz w:val="28"/>
          <w:szCs w:val="28"/>
        </w:rPr>
        <w:t>01</w:t>
      </w:r>
    </w:p>
    <w:p w:rsidR="00922258" w:rsidRPr="0014333D" w:rsidRDefault="00922258" w:rsidP="00922258">
      <w:pPr>
        <w:jc w:val="center"/>
        <w:rPr>
          <w:b/>
          <w:sz w:val="28"/>
          <w:szCs w:val="28"/>
        </w:rPr>
      </w:pPr>
      <w:r w:rsidRPr="0014333D">
        <w:rPr>
          <w:b/>
          <w:sz w:val="28"/>
          <w:szCs w:val="28"/>
        </w:rPr>
        <w:t>пространственных данных и материалов в фонд</w:t>
      </w:r>
    </w:p>
    <w:p w:rsidR="00922258" w:rsidRDefault="00922258" w:rsidP="00922258">
      <w:pPr>
        <w:jc w:val="center"/>
      </w:pPr>
      <w:r w:rsidRPr="0014333D">
        <w:rPr>
          <w:b/>
          <w:sz w:val="28"/>
          <w:szCs w:val="28"/>
        </w:rPr>
        <w:t>пространственных данных Санкт-Петербурга</w:t>
      </w:r>
    </w:p>
    <w:p w:rsidR="00922258" w:rsidRDefault="00922258" w:rsidP="00922258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2258" w:rsidRPr="001518A7" w:rsidTr="00677865">
        <w:tc>
          <w:tcPr>
            <w:tcW w:w="4785" w:type="dxa"/>
          </w:tcPr>
          <w:p w:rsidR="00922258" w:rsidRPr="001518A7" w:rsidRDefault="00922258" w:rsidP="00677865">
            <w:pPr>
              <w:rPr>
                <w:b/>
              </w:rPr>
            </w:pPr>
            <w:r w:rsidRPr="001518A7">
              <w:rPr>
                <w:b/>
              </w:rPr>
              <w:t>г. Санкт-Петербург</w:t>
            </w:r>
          </w:p>
        </w:tc>
        <w:tc>
          <w:tcPr>
            <w:tcW w:w="4786" w:type="dxa"/>
          </w:tcPr>
          <w:p w:rsidR="00922258" w:rsidRPr="001518A7" w:rsidRDefault="00922258" w:rsidP="00C453E9">
            <w:pPr>
              <w:jc w:val="right"/>
              <w:rPr>
                <w:b/>
              </w:rPr>
            </w:pPr>
            <w:r w:rsidRPr="00307B78">
              <w:rPr>
                <w:b/>
              </w:rPr>
              <w:t xml:space="preserve">от </w:t>
            </w:r>
            <w:r w:rsidR="000C3739" w:rsidRPr="00307B78">
              <w:rPr>
                <w:b/>
              </w:rPr>
              <w:fldChar w:fldCharType="begin"/>
            </w:r>
            <w:r w:rsidRPr="00307B78">
              <w:rPr>
                <w:b/>
              </w:rPr>
              <w:instrText xml:space="preserve"> CREATEDATE  \@ "dd.MM.yyyy"  \* MERGEFORMAT </w:instrText>
            </w:r>
            <w:r w:rsidR="000C3739" w:rsidRPr="00307B78">
              <w:rPr>
                <w:b/>
              </w:rPr>
              <w:fldChar w:fldCharType="separate"/>
            </w:r>
            <w:r w:rsidRPr="00307B78">
              <w:rPr>
                <w:b/>
                <w:noProof/>
              </w:rPr>
              <w:t>25.0</w:t>
            </w:r>
            <w:r w:rsidR="00197831">
              <w:rPr>
                <w:b/>
                <w:noProof/>
              </w:rPr>
              <w:t>1</w:t>
            </w:r>
            <w:r w:rsidRPr="00307B78">
              <w:rPr>
                <w:b/>
                <w:noProof/>
              </w:rPr>
              <w:t>.20</w:t>
            </w:r>
            <w:r w:rsidR="00197831">
              <w:rPr>
                <w:b/>
                <w:noProof/>
              </w:rPr>
              <w:t>2</w:t>
            </w:r>
            <w:r w:rsidR="000C3739" w:rsidRPr="00307B78">
              <w:rPr>
                <w:b/>
              </w:rPr>
              <w:fldChar w:fldCharType="end"/>
            </w:r>
            <w:r w:rsidR="00C453E9">
              <w:rPr>
                <w:b/>
              </w:rPr>
              <w:t>3</w:t>
            </w:r>
            <w:r w:rsidRPr="00307B78">
              <w:rPr>
                <w:b/>
              </w:rPr>
              <w:t xml:space="preserve"> </w:t>
            </w:r>
            <w:r w:rsidR="000C3739" w:rsidRPr="00307B78">
              <w:rPr>
                <w:b/>
                <w:highlight w:val="yellow"/>
              </w:rPr>
              <w:fldChar w:fldCharType="begin"/>
            </w:r>
            <w:r w:rsidRPr="00307B78">
              <w:rPr>
                <w:b/>
                <w:highlight w:val="yellow"/>
              </w:rPr>
              <w:instrText xml:space="preserve"> QUOTE   \* MERGEFORMAT </w:instrText>
            </w:r>
            <w:r w:rsidR="000C3739" w:rsidRPr="00307B78">
              <w:rPr>
                <w:b/>
                <w:highlight w:val="yellow"/>
              </w:rPr>
              <w:fldChar w:fldCharType="end"/>
            </w:r>
            <w:r w:rsidR="000C3739" w:rsidRPr="00307B78">
              <w:rPr>
                <w:b/>
                <w:highlight w:val="yellow"/>
              </w:rPr>
              <w:fldChar w:fldCharType="begin"/>
            </w:r>
            <w:r w:rsidRPr="00307B78">
              <w:rPr>
                <w:b/>
                <w:highlight w:val="yellow"/>
              </w:rPr>
              <w:instrText xml:space="preserve"> QUOTE  \@ "dd.MM.yyyy"  \* MERGEFORMAT </w:instrText>
            </w:r>
            <w:r w:rsidR="000C3739" w:rsidRPr="00307B78">
              <w:rPr>
                <w:b/>
                <w:highlight w:val="yellow"/>
              </w:rPr>
              <w:fldChar w:fldCharType="end"/>
            </w:r>
            <w:r w:rsidR="000C3739" w:rsidRPr="00307B78">
              <w:rPr>
                <w:b/>
                <w:highlight w:val="yellow"/>
              </w:rPr>
              <w:fldChar w:fldCharType="begin"/>
            </w:r>
            <w:r w:rsidRPr="00307B78">
              <w:rPr>
                <w:b/>
                <w:highlight w:val="yellow"/>
              </w:rPr>
              <w:instrText xml:space="preserve"> QUOTE   \* MERGEFORMAT </w:instrText>
            </w:r>
            <w:r w:rsidR="000C3739" w:rsidRPr="00307B78">
              <w:rPr>
                <w:b/>
                <w:highlight w:val="yellow"/>
              </w:rPr>
              <w:fldChar w:fldCharType="end"/>
            </w:r>
            <w:r w:rsidR="000C3739" w:rsidRPr="00307B78">
              <w:rPr>
                <w:b/>
                <w:highlight w:val="yellow"/>
              </w:rPr>
              <w:fldChar w:fldCharType="begin"/>
            </w:r>
            <w:r w:rsidRPr="00307B78">
              <w:rPr>
                <w:b/>
                <w:highlight w:val="yellow"/>
              </w:rPr>
              <w:instrText xml:space="preserve"> QUOTE   \* MERGEFORMAT </w:instrText>
            </w:r>
            <w:r w:rsidR="000C3739" w:rsidRPr="00307B78">
              <w:rPr>
                <w:b/>
                <w:highlight w:val="yellow"/>
              </w:rPr>
              <w:fldChar w:fldCharType="end"/>
            </w:r>
            <w:r w:rsidRPr="00307B78">
              <w:rPr>
                <w:b/>
              </w:rPr>
              <w:t>г</w:t>
            </w:r>
          </w:p>
        </w:tc>
      </w:tr>
    </w:tbl>
    <w:p w:rsidR="00922258" w:rsidRDefault="00922258" w:rsidP="00922258"/>
    <w:p w:rsidR="00922258" w:rsidRPr="003B28DC" w:rsidRDefault="00922258" w:rsidP="00922258">
      <w:pPr>
        <w:ind w:firstLine="709"/>
        <w:jc w:val="both"/>
      </w:pPr>
      <w:r w:rsidRPr="003B28DC">
        <w:t xml:space="preserve">Мы, нижеподписавшиеся </w:t>
      </w:r>
      <w:r w:rsidRPr="00902792">
        <w:rPr>
          <w:i/>
        </w:rPr>
        <w:t>Государственное бюджетное общеобразовательное учреждение средняя общеобразовательная школа № 000 ХХХХХХХ района Санкт-Петербурга (Далее – ГБОУ школа № 000</w:t>
      </w:r>
      <w:r w:rsidRPr="003B28DC">
        <w:t>)</w:t>
      </w:r>
      <w:r w:rsidR="000C3739" w:rsidRPr="003B28DC">
        <w:fldChar w:fldCharType="begin"/>
      </w:r>
      <w:r w:rsidRPr="003B28DC">
        <w:instrText xml:space="preserve"> QUOTE   \* MERGEFORMAT </w:instrText>
      </w:r>
      <w:r w:rsidR="000C3739" w:rsidRPr="003B28DC">
        <w:fldChar w:fldCharType="end"/>
      </w:r>
      <w:r w:rsidR="000C3739" w:rsidRPr="003B28DC">
        <w:rPr>
          <w:highlight w:val="yellow"/>
        </w:rPr>
        <w:fldChar w:fldCharType="begin"/>
      </w:r>
      <w:r w:rsidRPr="003B28DC">
        <w:rPr>
          <w:highlight w:val="yellow"/>
        </w:rPr>
        <w:instrText xml:space="preserve"> QUOTE   \* MERGEFORMAT </w:instrText>
      </w:r>
      <w:r w:rsidR="000C3739" w:rsidRPr="003B28DC">
        <w:rPr>
          <w:highlight w:val="yellow"/>
        </w:rPr>
        <w:fldChar w:fldCharType="end"/>
      </w:r>
      <w:r w:rsidR="000C3739" w:rsidRPr="003B28DC">
        <w:rPr>
          <w:highlight w:val="yellow"/>
        </w:rPr>
        <w:fldChar w:fldCharType="begin"/>
      </w:r>
      <w:r w:rsidRPr="003B28DC">
        <w:rPr>
          <w:highlight w:val="yellow"/>
        </w:rPr>
        <w:instrText xml:space="preserve"> QUOTE   \* MERGEFORMAT </w:instrText>
      </w:r>
      <w:r w:rsidR="000C3739" w:rsidRPr="003B28DC">
        <w:rPr>
          <w:highlight w:val="yellow"/>
        </w:rPr>
        <w:fldChar w:fldCharType="end"/>
      </w:r>
      <w:r w:rsidR="000C3739" w:rsidRPr="003B28DC">
        <w:rPr>
          <w:highlight w:val="yellow"/>
        </w:rPr>
        <w:fldChar w:fldCharType="begin"/>
      </w:r>
      <w:r w:rsidRPr="003B28DC">
        <w:rPr>
          <w:highlight w:val="yellow"/>
        </w:rPr>
        <w:instrText xml:space="preserve"> QUOTE   \* MERGEFORMAT </w:instrText>
      </w:r>
      <w:r w:rsidR="000C3739" w:rsidRPr="003B28DC">
        <w:rPr>
          <w:highlight w:val="yellow"/>
        </w:rPr>
        <w:fldChar w:fldCharType="end"/>
      </w:r>
      <w:r w:rsidRPr="003B28DC">
        <w:t xml:space="preserve">, в  лице </w:t>
      </w:r>
      <w:r w:rsidRPr="00902792">
        <w:rPr>
          <w:i/>
        </w:rPr>
        <w:t>директора Ивановой Надежды Ивановны</w:t>
      </w:r>
      <w:r w:rsidR="000C3739" w:rsidRPr="003B28DC">
        <w:fldChar w:fldCharType="begin"/>
      </w:r>
      <w:r w:rsidRPr="003B28DC">
        <w:instrText xml:space="preserve"> QUOTE   \* MERGEFORMAT </w:instrText>
      </w:r>
      <w:r w:rsidR="000C3739" w:rsidRPr="003B28DC">
        <w:fldChar w:fldCharType="end"/>
      </w:r>
      <w:r w:rsidRPr="003B28DC">
        <w:t xml:space="preserve">, </w:t>
      </w:r>
      <w:r w:rsidRPr="00902792">
        <w:t>действующего на основании</w:t>
      </w:r>
      <w:r w:rsidRPr="00902792">
        <w:rPr>
          <w:i/>
        </w:rPr>
        <w:t xml:space="preserve"> Устава</w:t>
      </w:r>
      <w:r w:rsidRPr="003B28DC">
        <w:t xml:space="preserve"> и Санкт-Петербургское государственное казённое учреждение «Центр информационного обеспечения градостроительной деятельности», именуемое далее фондодержатель</w:t>
      </w:r>
      <w:r w:rsidR="00643AF8">
        <w:t>, в</w:t>
      </w:r>
      <w:r w:rsidRPr="003B28DC">
        <w:t xml:space="preserve"> </w:t>
      </w:r>
      <w:r w:rsidR="00643AF8">
        <w:t>лице исполняющего обязанности</w:t>
      </w:r>
      <w:r w:rsidR="00643AF8" w:rsidRPr="001D11CD">
        <w:t xml:space="preserve"> директора </w:t>
      </w:r>
      <w:r w:rsidR="00643AF8">
        <w:t>Павла Александровича Токаревского</w:t>
      </w:r>
      <w:r w:rsidR="00643AF8" w:rsidRPr="001D11CD">
        <w:t xml:space="preserve">, действующего на </w:t>
      </w:r>
      <w:r w:rsidR="00643AF8" w:rsidRPr="0050022B">
        <w:t>основании</w:t>
      </w:r>
      <w:r w:rsidR="00643AF8" w:rsidRPr="00643AF8">
        <w:t xml:space="preserve"> </w:t>
      </w:r>
      <w:r w:rsidR="00643AF8" w:rsidRPr="0050022B">
        <w:t>Приказа Комитета по</w:t>
      </w:r>
      <w:r w:rsidR="00643AF8">
        <w:t> </w:t>
      </w:r>
      <w:r w:rsidR="00643AF8" w:rsidRPr="0050022B">
        <w:t>градостроительству и архитектуре от 18.05.2022 № 344-к</w:t>
      </w:r>
      <w:r w:rsidRPr="003B28DC">
        <w:t xml:space="preserve">, именуемые в дальнейшем </w:t>
      </w:r>
      <w:r w:rsidR="00643AF8">
        <w:t>«</w:t>
      </w:r>
      <w:r w:rsidRPr="003B28DC">
        <w:t>Стороны</w:t>
      </w:r>
      <w:r w:rsidR="00643AF8">
        <w:t>»</w:t>
      </w:r>
      <w:r w:rsidRPr="003B28DC">
        <w:t xml:space="preserve"> с другой стороны,  составили настоящий  акт о том, что</w:t>
      </w:r>
      <w:r w:rsidR="000C3739" w:rsidRPr="003B28DC">
        <w:rPr>
          <w:highlight w:val="yellow"/>
        </w:rPr>
        <w:fldChar w:fldCharType="begin"/>
      </w:r>
      <w:r w:rsidRPr="003B28DC">
        <w:rPr>
          <w:highlight w:val="yellow"/>
        </w:rPr>
        <w:instrText xml:space="preserve"> QUOTE   \* MERGEFORMAT </w:instrText>
      </w:r>
      <w:r w:rsidR="000C3739" w:rsidRPr="003B28DC">
        <w:rPr>
          <w:highlight w:val="yellow"/>
        </w:rPr>
        <w:fldChar w:fldCharType="end"/>
      </w:r>
      <w:r w:rsidRPr="003B28DC">
        <w:t xml:space="preserve"> </w:t>
      </w:r>
      <w:r w:rsidRPr="00902792">
        <w:rPr>
          <w:i/>
        </w:rPr>
        <w:t>ГБОУ школа № 000</w:t>
      </w:r>
      <w:r w:rsidRPr="003B28DC">
        <w:t xml:space="preserve"> </w:t>
      </w:r>
      <w:r w:rsidR="000C3739" w:rsidRPr="003B28DC">
        <w:fldChar w:fldCharType="begin"/>
      </w:r>
      <w:r w:rsidRPr="003B28DC">
        <w:instrText xml:space="preserve"> QUOTE   \* MERGEFORMAT </w:instrText>
      </w:r>
      <w:r w:rsidR="000C3739" w:rsidRPr="003B28DC">
        <w:fldChar w:fldCharType="end"/>
      </w:r>
      <w:r w:rsidRPr="003B28DC">
        <w:t xml:space="preserve"> передало, а фондодержатель принял следующие пространственные данные и материалы:</w:t>
      </w:r>
    </w:p>
    <w:p w:rsidR="00922258" w:rsidRPr="003B28DC" w:rsidRDefault="00922258" w:rsidP="00922258">
      <w:pPr>
        <w:jc w:val="both"/>
      </w:pPr>
    </w:p>
    <w:tbl>
      <w:tblPr>
        <w:tblStyle w:val="a7"/>
        <w:tblW w:w="5000" w:type="pct"/>
        <w:tblLook w:val="04A0"/>
      </w:tblPr>
      <w:tblGrid>
        <w:gridCol w:w="2127"/>
        <w:gridCol w:w="1679"/>
        <w:gridCol w:w="1417"/>
        <w:gridCol w:w="2503"/>
        <w:gridCol w:w="2128"/>
      </w:tblGrid>
      <w:tr w:rsidR="00922258" w:rsidRPr="003B28DC" w:rsidTr="00677865">
        <w:tc>
          <w:tcPr>
            <w:tcW w:w="1079" w:type="pct"/>
          </w:tcPr>
          <w:p w:rsidR="00922258" w:rsidRPr="00F0051C" w:rsidRDefault="00922258" w:rsidP="00677865">
            <w:pPr>
              <w:jc w:val="center"/>
            </w:pPr>
            <w:r w:rsidRPr="00F0051C">
              <w:t>Вид пространственных данных и материалов</w:t>
            </w:r>
          </w:p>
        </w:tc>
        <w:tc>
          <w:tcPr>
            <w:tcW w:w="852" w:type="pct"/>
          </w:tcPr>
          <w:p w:rsidR="00922258" w:rsidRPr="00F0051C" w:rsidRDefault="00922258" w:rsidP="00677865">
            <w:pPr>
              <w:jc w:val="center"/>
            </w:pPr>
            <w:r w:rsidRPr="00F0051C">
              <w:t>Количество единиц передаваемых материалов</w:t>
            </w:r>
          </w:p>
        </w:tc>
        <w:tc>
          <w:tcPr>
            <w:tcW w:w="719" w:type="pct"/>
          </w:tcPr>
          <w:p w:rsidR="00922258" w:rsidRPr="00F0051C" w:rsidRDefault="00922258" w:rsidP="00677865">
            <w:pPr>
              <w:jc w:val="center"/>
            </w:pPr>
            <w:r w:rsidRPr="00F0051C">
              <w:t>Количество файлов</w:t>
            </w:r>
          </w:p>
        </w:tc>
        <w:tc>
          <w:tcPr>
            <w:tcW w:w="1270" w:type="pct"/>
          </w:tcPr>
          <w:p w:rsidR="00922258" w:rsidRPr="00F0051C" w:rsidRDefault="00922258" w:rsidP="00677865">
            <w:pPr>
              <w:jc w:val="center"/>
            </w:pPr>
            <w:r w:rsidRPr="008C6D30">
              <w:rPr>
                <w:sz w:val="22"/>
                <w:szCs w:val="22"/>
              </w:rPr>
              <w:t>Формат передаваемых пространственных данных или материалов</w:t>
            </w:r>
          </w:p>
        </w:tc>
        <w:tc>
          <w:tcPr>
            <w:tcW w:w="1080" w:type="pct"/>
          </w:tcPr>
          <w:p w:rsidR="00922258" w:rsidRPr="00F0051C" w:rsidRDefault="00922258" w:rsidP="00677865">
            <w:pPr>
              <w:jc w:val="center"/>
            </w:pPr>
            <w:r w:rsidRPr="00755AF5">
              <w:t>Сведения о носителях</w:t>
            </w:r>
          </w:p>
        </w:tc>
      </w:tr>
      <w:tr w:rsidR="00922258" w:rsidRPr="003B28DC" w:rsidTr="00677865">
        <w:tc>
          <w:tcPr>
            <w:tcW w:w="1079" w:type="pct"/>
          </w:tcPr>
          <w:p w:rsidR="00922258" w:rsidRPr="004871D4" w:rsidRDefault="00922258" w:rsidP="00677865">
            <w:pPr>
              <w:jc w:val="center"/>
            </w:pPr>
            <w:r w:rsidRPr="004871D4">
              <w:t>1</w:t>
            </w:r>
          </w:p>
        </w:tc>
        <w:tc>
          <w:tcPr>
            <w:tcW w:w="852" w:type="pct"/>
          </w:tcPr>
          <w:p w:rsidR="00922258" w:rsidRPr="004871D4" w:rsidRDefault="00922258" w:rsidP="00677865">
            <w:pPr>
              <w:jc w:val="center"/>
            </w:pPr>
            <w:r w:rsidRPr="004871D4">
              <w:t>2</w:t>
            </w:r>
          </w:p>
        </w:tc>
        <w:tc>
          <w:tcPr>
            <w:tcW w:w="719" w:type="pct"/>
          </w:tcPr>
          <w:p w:rsidR="00922258" w:rsidRPr="004871D4" w:rsidRDefault="00922258" w:rsidP="00677865">
            <w:pPr>
              <w:jc w:val="center"/>
            </w:pPr>
            <w:r w:rsidRPr="004871D4">
              <w:t>3</w:t>
            </w:r>
          </w:p>
        </w:tc>
        <w:tc>
          <w:tcPr>
            <w:tcW w:w="1270" w:type="pct"/>
          </w:tcPr>
          <w:p w:rsidR="00922258" w:rsidRPr="004871D4" w:rsidRDefault="00922258" w:rsidP="00677865">
            <w:pPr>
              <w:jc w:val="center"/>
            </w:pPr>
            <w:r w:rsidRPr="004871D4">
              <w:t>4</w:t>
            </w:r>
          </w:p>
        </w:tc>
        <w:tc>
          <w:tcPr>
            <w:tcW w:w="1080" w:type="pct"/>
          </w:tcPr>
          <w:p w:rsidR="00922258" w:rsidRDefault="00922258" w:rsidP="00677865">
            <w:pPr>
              <w:jc w:val="center"/>
            </w:pPr>
            <w:r w:rsidRPr="004871D4">
              <w:t>5</w:t>
            </w:r>
          </w:p>
        </w:tc>
      </w:tr>
      <w:tr w:rsidR="00922258" w:rsidRPr="003B28DC" w:rsidTr="00677865">
        <w:tc>
          <w:tcPr>
            <w:tcW w:w="1079" w:type="pct"/>
          </w:tcPr>
          <w:p w:rsidR="00922258" w:rsidRPr="00CB42F0" w:rsidRDefault="00922258" w:rsidP="00677865">
            <w:pPr>
              <w:rPr>
                <w:sz w:val="22"/>
                <w:szCs w:val="22"/>
              </w:rPr>
            </w:pPr>
            <w:r w:rsidRPr="00CB42F0">
              <w:rPr>
                <w:sz w:val="22"/>
                <w:szCs w:val="22"/>
              </w:rPr>
              <w:t xml:space="preserve">Цифровой план </w:t>
            </w:r>
          </w:p>
        </w:tc>
        <w:tc>
          <w:tcPr>
            <w:tcW w:w="852" w:type="pct"/>
          </w:tcPr>
          <w:p w:rsidR="00922258" w:rsidRPr="00CB42F0" w:rsidRDefault="00922258" w:rsidP="00677865">
            <w:pPr>
              <w:rPr>
                <w:sz w:val="22"/>
                <w:szCs w:val="22"/>
              </w:rPr>
            </w:pPr>
            <w:r w:rsidRPr="00CB42F0">
              <w:rPr>
                <w:sz w:val="22"/>
                <w:szCs w:val="22"/>
              </w:rPr>
              <w:t>1</w:t>
            </w:r>
          </w:p>
        </w:tc>
        <w:tc>
          <w:tcPr>
            <w:tcW w:w="719" w:type="pct"/>
          </w:tcPr>
          <w:p w:rsidR="00922258" w:rsidRPr="00CB42F0" w:rsidRDefault="00922258" w:rsidP="00677865">
            <w:pPr>
              <w:rPr>
                <w:sz w:val="22"/>
                <w:szCs w:val="22"/>
                <w:lang w:val="en-US"/>
              </w:rPr>
            </w:pPr>
            <w:r w:rsidRPr="00CB42F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0" w:type="pct"/>
          </w:tcPr>
          <w:p w:rsidR="00922258" w:rsidRPr="00CB42F0" w:rsidRDefault="00922258" w:rsidP="00677865">
            <w:pPr>
              <w:rPr>
                <w:sz w:val="22"/>
                <w:szCs w:val="22"/>
              </w:rPr>
            </w:pPr>
            <w:r w:rsidRPr="00CB42F0">
              <w:rPr>
                <w:sz w:val="22"/>
                <w:szCs w:val="22"/>
              </w:rPr>
              <w:t>*.dwg, *.xls</w:t>
            </w:r>
          </w:p>
        </w:tc>
        <w:tc>
          <w:tcPr>
            <w:tcW w:w="1080" w:type="pct"/>
          </w:tcPr>
          <w:p w:rsidR="00922258" w:rsidRPr="00CB42F0" w:rsidRDefault="00922258" w:rsidP="00677865">
            <w:pPr>
              <w:rPr>
                <w:sz w:val="22"/>
                <w:szCs w:val="22"/>
              </w:rPr>
            </w:pPr>
            <w:r w:rsidRPr="00CB42F0">
              <w:rPr>
                <w:sz w:val="22"/>
                <w:szCs w:val="22"/>
              </w:rPr>
              <w:t>CD-RW Заводской № 5264800631</w:t>
            </w:r>
          </w:p>
        </w:tc>
      </w:tr>
      <w:tr w:rsidR="00922258" w:rsidRPr="003B28DC" w:rsidTr="00677865">
        <w:tc>
          <w:tcPr>
            <w:tcW w:w="1079" w:type="pct"/>
          </w:tcPr>
          <w:p w:rsidR="00922258" w:rsidRPr="00CB42F0" w:rsidRDefault="00922258" w:rsidP="00677865">
            <w:pPr>
              <w:rPr>
                <w:sz w:val="22"/>
                <w:szCs w:val="22"/>
              </w:rPr>
            </w:pPr>
            <w:r w:rsidRPr="00CB42F0">
              <w:rPr>
                <w:sz w:val="22"/>
                <w:szCs w:val="22"/>
              </w:rPr>
              <w:t>Технический отчёт</w:t>
            </w:r>
          </w:p>
        </w:tc>
        <w:tc>
          <w:tcPr>
            <w:tcW w:w="852" w:type="pct"/>
          </w:tcPr>
          <w:p w:rsidR="00922258" w:rsidRPr="00CB42F0" w:rsidRDefault="00922258" w:rsidP="00677865">
            <w:pPr>
              <w:rPr>
                <w:sz w:val="22"/>
                <w:szCs w:val="22"/>
              </w:rPr>
            </w:pPr>
            <w:r w:rsidRPr="00CB42F0">
              <w:rPr>
                <w:sz w:val="22"/>
                <w:szCs w:val="22"/>
              </w:rPr>
              <w:t>1</w:t>
            </w:r>
          </w:p>
        </w:tc>
        <w:tc>
          <w:tcPr>
            <w:tcW w:w="719" w:type="pct"/>
          </w:tcPr>
          <w:p w:rsidR="00922258" w:rsidRPr="00CB42F0" w:rsidRDefault="00922258" w:rsidP="00677865">
            <w:pPr>
              <w:rPr>
                <w:sz w:val="22"/>
                <w:szCs w:val="22"/>
              </w:rPr>
            </w:pPr>
            <w:r w:rsidRPr="00CB42F0">
              <w:rPr>
                <w:sz w:val="22"/>
                <w:szCs w:val="22"/>
              </w:rPr>
              <w:t>76</w:t>
            </w:r>
          </w:p>
        </w:tc>
        <w:tc>
          <w:tcPr>
            <w:tcW w:w="1270" w:type="pct"/>
          </w:tcPr>
          <w:p w:rsidR="00922258" w:rsidRPr="00CB42F0" w:rsidRDefault="00922258" w:rsidP="00677865">
            <w:pPr>
              <w:rPr>
                <w:sz w:val="22"/>
                <w:szCs w:val="22"/>
              </w:rPr>
            </w:pPr>
            <w:r w:rsidRPr="00CB42F0">
              <w:rPr>
                <w:sz w:val="22"/>
                <w:szCs w:val="22"/>
              </w:rPr>
              <w:t>бумажный</w:t>
            </w:r>
          </w:p>
        </w:tc>
        <w:tc>
          <w:tcPr>
            <w:tcW w:w="1080" w:type="pct"/>
          </w:tcPr>
          <w:p w:rsidR="00922258" w:rsidRPr="00CB42F0" w:rsidRDefault="00922258" w:rsidP="00677865">
            <w:pPr>
              <w:rPr>
                <w:sz w:val="22"/>
                <w:szCs w:val="22"/>
              </w:rPr>
            </w:pPr>
            <w:r w:rsidRPr="00CB42F0">
              <w:rPr>
                <w:sz w:val="22"/>
                <w:szCs w:val="22"/>
              </w:rPr>
              <w:t>Бумага (формат А4)</w:t>
            </w:r>
          </w:p>
        </w:tc>
      </w:tr>
      <w:tr w:rsidR="00922258" w:rsidRPr="003B28DC" w:rsidTr="00677865">
        <w:tc>
          <w:tcPr>
            <w:tcW w:w="1079" w:type="pct"/>
          </w:tcPr>
          <w:p w:rsidR="00922258" w:rsidRPr="00CB42F0" w:rsidRDefault="00922258" w:rsidP="00677865">
            <w:pPr>
              <w:rPr>
                <w:sz w:val="22"/>
                <w:szCs w:val="22"/>
              </w:rPr>
            </w:pPr>
            <w:r w:rsidRPr="00CB42F0">
              <w:rPr>
                <w:sz w:val="22"/>
                <w:szCs w:val="22"/>
              </w:rPr>
              <w:t>……….</w:t>
            </w:r>
          </w:p>
        </w:tc>
        <w:tc>
          <w:tcPr>
            <w:tcW w:w="852" w:type="pct"/>
          </w:tcPr>
          <w:p w:rsidR="00922258" w:rsidRPr="00CB42F0" w:rsidRDefault="00922258" w:rsidP="00677865">
            <w:pPr>
              <w:rPr>
                <w:sz w:val="22"/>
                <w:szCs w:val="22"/>
              </w:rPr>
            </w:pPr>
            <w:r w:rsidRPr="00CB42F0">
              <w:rPr>
                <w:sz w:val="22"/>
                <w:szCs w:val="22"/>
              </w:rPr>
              <w:t>…</w:t>
            </w:r>
          </w:p>
        </w:tc>
        <w:tc>
          <w:tcPr>
            <w:tcW w:w="719" w:type="pct"/>
          </w:tcPr>
          <w:p w:rsidR="00922258" w:rsidRPr="00CB42F0" w:rsidRDefault="00922258" w:rsidP="00677865">
            <w:pPr>
              <w:rPr>
                <w:sz w:val="22"/>
                <w:szCs w:val="22"/>
              </w:rPr>
            </w:pPr>
            <w:r w:rsidRPr="00CB42F0">
              <w:rPr>
                <w:sz w:val="22"/>
                <w:szCs w:val="22"/>
              </w:rPr>
              <w:t>….</w:t>
            </w:r>
          </w:p>
        </w:tc>
        <w:tc>
          <w:tcPr>
            <w:tcW w:w="1270" w:type="pct"/>
          </w:tcPr>
          <w:p w:rsidR="00922258" w:rsidRPr="00CB42F0" w:rsidRDefault="00922258" w:rsidP="00677865">
            <w:pPr>
              <w:rPr>
                <w:sz w:val="22"/>
                <w:szCs w:val="22"/>
              </w:rPr>
            </w:pPr>
            <w:r w:rsidRPr="00CB42F0">
              <w:rPr>
                <w:sz w:val="22"/>
                <w:szCs w:val="22"/>
              </w:rPr>
              <w:t>…..</w:t>
            </w:r>
          </w:p>
        </w:tc>
        <w:tc>
          <w:tcPr>
            <w:tcW w:w="1080" w:type="pct"/>
          </w:tcPr>
          <w:p w:rsidR="00922258" w:rsidRPr="00CB42F0" w:rsidRDefault="00922258" w:rsidP="00677865">
            <w:pPr>
              <w:rPr>
                <w:sz w:val="22"/>
                <w:szCs w:val="22"/>
              </w:rPr>
            </w:pPr>
            <w:r w:rsidRPr="00CB42F0">
              <w:rPr>
                <w:sz w:val="22"/>
                <w:szCs w:val="22"/>
              </w:rPr>
              <w:t>….</w:t>
            </w:r>
          </w:p>
        </w:tc>
      </w:tr>
    </w:tbl>
    <w:p w:rsidR="00922258" w:rsidRPr="00902792" w:rsidRDefault="00922258" w:rsidP="00922258">
      <w:pPr>
        <w:jc w:val="both"/>
        <w:rPr>
          <w:i/>
        </w:rPr>
      </w:pPr>
      <w:r w:rsidRPr="003B28DC">
        <w:t xml:space="preserve">Указанные  пространственные  данные  и  материалы  выполнены  на  основании государственного контракта (договора)  от </w:t>
      </w:r>
      <w:r w:rsidRPr="00902792">
        <w:rPr>
          <w:i/>
        </w:rPr>
        <w:t xml:space="preserve">18.07.2017 № </w:t>
      </w:r>
      <w:r w:rsidR="00DA2673" w:rsidRPr="00902792">
        <w:rPr>
          <w:i/>
        </w:rPr>
        <w:t>037220</w:t>
      </w:r>
      <w:r w:rsidRPr="00902792">
        <w:rPr>
          <w:i/>
        </w:rPr>
        <w:t>07917000017-0156275-01</w:t>
      </w:r>
    </w:p>
    <w:p w:rsidR="00922258" w:rsidRPr="003B28DC" w:rsidRDefault="00DA2673" w:rsidP="00922258">
      <w:pPr>
        <w:jc w:val="both"/>
      </w:pPr>
      <w:r w:rsidRPr="00902792">
        <w:rPr>
          <w:i/>
        </w:rPr>
        <w:t>РНК № 03</w:t>
      </w:r>
      <w:r w:rsidR="00922258" w:rsidRPr="00902792">
        <w:rPr>
          <w:i/>
        </w:rPr>
        <w:t>20456445004.</w:t>
      </w:r>
      <w:r w:rsidR="000C3739" w:rsidRPr="003B28DC">
        <w:rPr>
          <w:highlight w:val="yellow"/>
        </w:rPr>
        <w:fldChar w:fldCharType="begin"/>
      </w:r>
      <w:r w:rsidR="00922258" w:rsidRPr="003B28DC">
        <w:rPr>
          <w:highlight w:val="yellow"/>
        </w:rPr>
        <w:instrText xml:space="preserve"> QUOTE   \* MERGEFORMAT </w:instrText>
      </w:r>
      <w:r w:rsidR="000C3739" w:rsidRPr="003B28DC">
        <w:rPr>
          <w:highlight w:val="yellow"/>
        </w:rPr>
        <w:fldChar w:fldCharType="end"/>
      </w:r>
      <w:r w:rsidR="000C3739" w:rsidRPr="003B28DC">
        <w:rPr>
          <w:highlight w:val="yellow"/>
        </w:rPr>
        <w:fldChar w:fldCharType="begin"/>
      </w:r>
      <w:r w:rsidR="00922258" w:rsidRPr="003B28DC">
        <w:rPr>
          <w:highlight w:val="yellow"/>
        </w:rPr>
        <w:instrText xml:space="preserve"> QUOTE   \* MERGEFORMAT </w:instrText>
      </w:r>
      <w:r w:rsidR="000C3739" w:rsidRPr="003B28DC">
        <w:rPr>
          <w:highlight w:val="yellow"/>
        </w:rPr>
        <w:fldChar w:fldCharType="end"/>
      </w:r>
      <w:r w:rsidR="000C3739" w:rsidRPr="003B28DC">
        <w:rPr>
          <w:highlight w:val="yellow"/>
        </w:rPr>
        <w:fldChar w:fldCharType="begin"/>
      </w:r>
      <w:r w:rsidR="00922258" w:rsidRPr="003B28DC">
        <w:rPr>
          <w:highlight w:val="yellow"/>
        </w:rPr>
        <w:instrText xml:space="preserve"> QUOTE   \* MERGEFORMAT </w:instrText>
      </w:r>
      <w:r w:rsidR="000C3739" w:rsidRPr="003B28DC">
        <w:rPr>
          <w:highlight w:val="yellow"/>
        </w:rPr>
        <w:fldChar w:fldCharType="end"/>
      </w:r>
      <w:r w:rsidR="000C3739" w:rsidRPr="003B28DC">
        <w:rPr>
          <w:highlight w:val="yellow"/>
        </w:rPr>
        <w:fldChar w:fldCharType="begin"/>
      </w:r>
      <w:r w:rsidR="00922258" w:rsidRPr="003B28DC">
        <w:rPr>
          <w:highlight w:val="yellow"/>
        </w:rPr>
        <w:instrText xml:space="preserve"> QUOTE   \* MERGEFORMAT </w:instrText>
      </w:r>
      <w:r w:rsidR="000C3739" w:rsidRPr="003B28DC">
        <w:rPr>
          <w:highlight w:val="yellow"/>
        </w:rPr>
        <w:fldChar w:fldCharType="end"/>
      </w:r>
      <w:r w:rsidR="000C3739" w:rsidRPr="003B28DC">
        <w:rPr>
          <w:highlight w:val="yellow"/>
        </w:rPr>
        <w:fldChar w:fldCharType="begin"/>
      </w:r>
      <w:r w:rsidR="00922258" w:rsidRPr="003B28DC">
        <w:rPr>
          <w:highlight w:val="yellow"/>
        </w:rPr>
        <w:instrText xml:space="preserve"> QUOTE   \* MERGEFORMAT </w:instrText>
      </w:r>
      <w:r w:rsidR="000C3739" w:rsidRPr="003B28DC">
        <w:rPr>
          <w:highlight w:val="yellow"/>
        </w:rPr>
        <w:fldChar w:fldCharType="end"/>
      </w:r>
    </w:p>
    <w:p w:rsidR="00922258" w:rsidRPr="003B28DC" w:rsidRDefault="00922258" w:rsidP="00922258">
      <w:pPr>
        <w:jc w:val="both"/>
      </w:pPr>
      <w:r w:rsidRPr="003B28DC">
        <w:t>Заключённого с Обществом с ограниченной ответственностью "Санкт-Петербургская Геодезическая Компания"</w:t>
      </w:r>
      <w:r w:rsidRPr="003B28DC">
        <w:rPr>
          <w:highlight w:val="yellow"/>
        </w:rPr>
        <w:t xml:space="preserve"> </w:t>
      </w:r>
      <w:r w:rsidR="000C3739" w:rsidRPr="003B28DC">
        <w:rPr>
          <w:highlight w:val="yellow"/>
        </w:rPr>
        <w:fldChar w:fldCharType="begin"/>
      </w:r>
      <w:r w:rsidRPr="003B28DC">
        <w:rPr>
          <w:highlight w:val="yellow"/>
        </w:rPr>
        <w:instrText xml:space="preserve"> QUOTE   \* MERGEFORMAT </w:instrText>
      </w:r>
      <w:r w:rsidR="000C3739" w:rsidRPr="003B28DC">
        <w:rPr>
          <w:highlight w:val="yellow"/>
        </w:rPr>
        <w:fldChar w:fldCharType="end"/>
      </w:r>
      <w:r w:rsidR="000C3739" w:rsidRPr="003B28DC">
        <w:rPr>
          <w:highlight w:val="yellow"/>
        </w:rPr>
        <w:fldChar w:fldCharType="begin"/>
      </w:r>
      <w:r w:rsidRPr="003B28DC">
        <w:rPr>
          <w:highlight w:val="yellow"/>
        </w:rPr>
        <w:instrText xml:space="preserve"> QUOTE   \* MERGEFORMAT </w:instrText>
      </w:r>
      <w:r w:rsidR="000C3739" w:rsidRPr="003B28DC">
        <w:rPr>
          <w:highlight w:val="yellow"/>
        </w:rPr>
        <w:fldChar w:fldCharType="end"/>
      </w:r>
    </w:p>
    <w:p w:rsidR="00922258" w:rsidRDefault="00922258" w:rsidP="00922258">
      <w:pPr>
        <w:pStyle w:val="1"/>
        <w:rPr>
          <w:rFonts w:ascii="Times New Roman" w:hAnsi="Times New Roman"/>
          <w:sz w:val="24"/>
          <w:szCs w:val="24"/>
        </w:rPr>
      </w:pPr>
    </w:p>
    <w:p w:rsidR="00922258" w:rsidRDefault="00922258" w:rsidP="00922258">
      <w:pPr>
        <w:pStyle w:val="1"/>
        <w:rPr>
          <w:rFonts w:ascii="Times New Roman" w:hAnsi="Times New Roman"/>
          <w:sz w:val="24"/>
          <w:szCs w:val="24"/>
        </w:rPr>
      </w:pPr>
    </w:p>
    <w:p w:rsidR="00922258" w:rsidRPr="003B28DC" w:rsidRDefault="00922258" w:rsidP="00922258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22258" w:rsidRPr="003B28DC" w:rsidTr="00677865">
        <w:tc>
          <w:tcPr>
            <w:tcW w:w="2500" w:type="pct"/>
          </w:tcPr>
          <w:p w:rsidR="00922258" w:rsidRPr="00902792" w:rsidRDefault="00922258" w:rsidP="00677865">
            <w:pPr>
              <w:tabs>
                <w:tab w:val="left" w:pos="1140"/>
              </w:tabs>
              <w:rPr>
                <w:i/>
              </w:rPr>
            </w:pPr>
            <w:r w:rsidRPr="00902792">
              <w:rPr>
                <w:i/>
              </w:rPr>
              <w:t>Государственное бюджетное общеобразовательное учреждение средняя общеобразовательная школа № 000 ХХХХХХ района Санкт-Петербурга</w:t>
            </w:r>
          </w:p>
        </w:tc>
        <w:tc>
          <w:tcPr>
            <w:tcW w:w="2500" w:type="pct"/>
          </w:tcPr>
          <w:p w:rsidR="00922258" w:rsidRPr="003B28DC" w:rsidRDefault="00922258" w:rsidP="00677865">
            <w:pPr>
              <w:jc w:val="right"/>
            </w:pPr>
            <w:r w:rsidRPr="003B28DC">
              <w:t>Санкт-Петербургское государственное казённое учреждение «Центр информационного обеспечения градостроительной деятельности»</w:t>
            </w:r>
          </w:p>
        </w:tc>
      </w:tr>
      <w:tr w:rsidR="00922258" w:rsidRPr="003B28DC" w:rsidTr="00677865">
        <w:tc>
          <w:tcPr>
            <w:tcW w:w="2500" w:type="pct"/>
          </w:tcPr>
          <w:p w:rsidR="00922258" w:rsidRPr="00902792" w:rsidRDefault="00922258" w:rsidP="00677865">
            <w:pPr>
              <w:rPr>
                <w:i/>
              </w:rPr>
            </w:pPr>
          </w:p>
          <w:p w:rsidR="00643AF8" w:rsidRPr="00902792" w:rsidRDefault="00922258" w:rsidP="00677865">
            <w:pPr>
              <w:rPr>
                <w:i/>
              </w:rPr>
            </w:pPr>
            <w:r w:rsidRPr="00902792">
              <w:rPr>
                <w:i/>
              </w:rPr>
              <w:t xml:space="preserve">Директор </w:t>
            </w:r>
          </w:p>
          <w:p w:rsidR="00922258" w:rsidRPr="00902792" w:rsidRDefault="00922258" w:rsidP="00677865">
            <w:pPr>
              <w:rPr>
                <w:i/>
              </w:rPr>
            </w:pPr>
            <w:r w:rsidRPr="00902792">
              <w:rPr>
                <w:i/>
              </w:rPr>
              <w:t>Н.В. Иванова</w:t>
            </w:r>
          </w:p>
        </w:tc>
        <w:tc>
          <w:tcPr>
            <w:tcW w:w="2500" w:type="pct"/>
          </w:tcPr>
          <w:p w:rsidR="00922258" w:rsidRPr="003B28DC" w:rsidRDefault="00922258" w:rsidP="00677865">
            <w:pPr>
              <w:jc w:val="right"/>
            </w:pPr>
          </w:p>
          <w:p w:rsidR="00643AF8" w:rsidRDefault="00643AF8" w:rsidP="00643AF8">
            <w:pPr>
              <w:jc w:val="right"/>
            </w:pPr>
            <w:r>
              <w:t>Исполняющий обязанности директора</w:t>
            </w:r>
            <w:r w:rsidR="00922258" w:rsidRPr="003B28DC">
              <w:t xml:space="preserve"> </w:t>
            </w:r>
          </w:p>
          <w:p w:rsidR="00922258" w:rsidRPr="003B28DC" w:rsidRDefault="00643AF8" w:rsidP="00643AF8">
            <w:pPr>
              <w:jc w:val="right"/>
            </w:pPr>
            <w:r>
              <w:t>П.А.</w:t>
            </w:r>
            <w:r w:rsidR="00922258">
              <w:t xml:space="preserve"> </w:t>
            </w:r>
            <w:r>
              <w:t>Токаревский</w:t>
            </w:r>
          </w:p>
        </w:tc>
      </w:tr>
      <w:tr w:rsidR="00922258" w:rsidRPr="003B28DC" w:rsidTr="00677865">
        <w:tc>
          <w:tcPr>
            <w:tcW w:w="2500" w:type="pct"/>
          </w:tcPr>
          <w:p w:rsidR="00922258" w:rsidRPr="003B28DC" w:rsidRDefault="00922258" w:rsidP="00677865"/>
        </w:tc>
        <w:tc>
          <w:tcPr>
            <w:tcW w:w="2500" w:type="pct"/>
          </w:tcPr>
          <w:p w:rsidR="00922258" w:rsidRPr="003B28DC" w:rsidRDefault="00922258" w:rsidP="00677865">
            <w:pPr>
              <w:jc w:val="right"/>
            </w:pPr>
          </w:p>
        </w:tc>
      </w:tr>
      <w:tr w:rsidR="00922258" w:rsidRPr="003B28DC" w:rsidTr="00677865">
        <w:tc>
          <w:tcPr>
            <w:tcW w:w="2500" w:type="pct"/>
          </w:tcPr>
          <w:p w:rsidR="00922258" w:rsidRPr="003B28DC" w:rsidRDefault="00922258" w:rsidP="00902792">
            <w:r>
              <w:t>«25</w:t>
            </w:r>
            <w:r w:rsidRPr="003B28DC">
              <w:t xml:space="preserve">»     </w:t>
            </w:r>
            <w:r w:rsidR="00197831">
              <w:t>января</w:t>
            </w:r>
            <w:r w:rsidRPr="003B28DC">
              <w:t xml:space="preserve">                           20</w:t>
            </w:r>
            <w:r w:rsidR="00197831">
              <w:t>2</w:t>
            </w:r>
            <w:r w:rsidR="00902792">
              <w:t>3</w:t>
            </w:r>
            <w:r w:rsidRPr="003B28DC">
              <w:t>г.</w:t>
            </w:r>
          </w:p>
        </w:tc>
        <w:tc>
          <w:tcPr>
            <w:tcW w:w="2500" w:type="pct"/>
          </w:tcPr>
          <w:p w:rsidR="00922258" w:rsidRPr="003B28DC" w:rsidRDefault="00922258" w:rsidP="00197831">
            <w:pPr>
              <w:jc w:val="right"/>
            </w:pPr>
            <w:r>
              <w:t xml:space="preserve"> </w:t>
            </w:r>
            <w:r w:rsidRPr="003B28DC">
              <w:t>«</w:t>
            </w:r>
            <w:r>
              <w:t>29</w:t>
            </w:r>
            <w:r w:rsidRPr="003B28DC">
              <w:t xml:space="preserve">»           </w:t>
            </w:r>
            <w:r w:rsidR="00197831">
              <w:t>января</w:t>
            </w:r>
            <w:r w:rsidRPr="003B28DC">
              <w:t xml:space="preserve">                      20</w:t>
            </w:r>
            <w:r w:rsidR="00902792">
              <w:t>23</w:t>
            </w:r>
            <w:r w:rsidRPr="003B28DC">
              <w:t xml:space="preserve"> г.</w:t>
            </w:r>
          </w:p>
        </w:tc>
      </w:tr>
    </w:tbl>
    <w:p w:rsidR="00922258" w:rsidRDefault="00922258" w:rsidP="00922258"/>
    <w:p w:rsidR="00922258" w:rsidRPr="00562FCB" w:rsidRDefault="00922258" w:rsidP="00562FCB">
      <w:pPr>
        <w:jc w:val="both"/>
      </w:pPr>
    </w:p>
    <w:sectPr w:rsidR="00922258" w:rsidRPr="00562FCB" w:rsidSect="00922258">
      <w:footerReference w:type="default" r:id="rId8"/>
      <w:headerReference w:type="first" r:id="rId9"/>
      <w:footerReference w:type="firs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258" w:rsidRDefault="00B50258" w:rsidP="00CE7203">
      <w:r>
        <w:separator/>
      </w:r>
    </w:p>
  </w:endnote>
  <w:endnote w:type="continuationSeparator" w:id="0">
    <w:p w:rsidR="00B50258" w:rsidRDefault="00B50258" w:rsidP="00CE7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487125"/>
      <w:docPartObj>
        <w:docPartGallery w:val="Page Numbers (Bottom of Page)"/>
        <w:docPartUnique/>
      </w:docPartObj>
    </w:sdtPr>
    <w:sdtContent>
      <w:p w:rsidR="00197831" w:rsidRDefault="000C3739">
        <w:pPr>
          <w:pStyle w:val="a5"/>
          <w:jc w:val="right"/>
        </w:pPr>
        <w:r>
          <w:fldChar w:fldCharType="begin"/>
        </w:r>
        <w:r w:rsidR="00197831">
          <w:instrText>PAGE   \* MERGEFORMAT</w:instrText>
        </w:r>
        <w:r>
          <w:fldChar w:fldCharType="separate"/>
        </w:r>
        <w:r w:rsidR="00CE4879">
          <w:rPr>
            <w:noProof/>
          </w:rPr>
          <w:t>3</w:t>
        </w:r>
        <w:r>
          <w:fldChar w:fldCharType="end"/>
        </w:r>
      </w:p>
    </w:sdtContent>
  </w:sdt>
  <w:p w:rsidR="00197831" w:rsidRDefault="001978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31" w:rsidRDefault="00197831">
    <w:pPr>
      <w:pStyle w:val="a5"/>
      <w:jc w:val="right"/>
    </w:pPr>
  </w:p>
  <w:p w:rsidR="00F00564" w:rsidRPr="00197831" w:rsidRDefault="00F00564" w:rsidP="001978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258" w:rsidRDefault="00B50258" w:rsidP="00CE7203">
      <w:r>
        <w:separator/>
      </w:r>
    </w:p>
  </w:footnote>
  <w:footnote w:type="continuationSeparator" w:id="0">
    <w:p w:rsidR="00B50258" w:rsidRDefault="00B50258" w:rsidP="00CE7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58" w:rsidRDefault="00922258">
    <w:pPr>
      <w:pStyle w:val="a3"/>
    </w:pPr>
    <w:r>
      <w:ptab w:relativeTo="margin" w:alignment="center" w:leader="none"/>
    </w:r>
    <w:r>
      <w:ptab w:relativeTo="margin" w:alignment="right" w:leader="none"/>
    </w:r>
    <w:r w:rsidRPr="005B0941">
      <w:rPr>
        <w:sz w:val="28"/>
        <w:szCs w:val="28"/>
      </w:rPr>
      <w:t>Приложение</w:t>
    </w:r>
    <w:r w:rsidR="00B269DB">
      <w:rPr>
        <w:sz w:val="28"/>
        <w:szCs w:val="28"/>
      </w:rPr>
      <w:t xml:space="preserve"> №</w:t>
    </w:r>
    <w:r w:rsidR="00CA275C">
      <w:rPr>
        <w:sz w:val="28"/>
        <w:szCs w:val="28"/>
      </w:rPr>
      <w:t xml:space="preserve"> </w:t>
    </w:r>
    <w:r w:rsidR="006C4E0A"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2DC"/>
    <w:multiLevelType w:val="hybridMultilevel"/>
    <w:tmpl w:val="E4B6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8BD"/>
    <w:multiLevelType w:val="hybridMultilevel"/>
    <w:tmpl w:val="CF4E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4333D"/>
    <w:rsid w:val="000016E9"/>
    <w:rsid w:val="0000410F"/>
    <w:rsid w:val="00004AA0"/>
    <w:rsid w:val="00007F70"/>
    <w:rsid w:val="00012D35"/>
    <w:rsid w:val="0001413D"/>
    <w:rsid w:val="0002208D"/>
    <w:rsid w:val="00025384"/>
    <w:rsid w:val="00025D8B"/>
    <w:rsid w:val="00026EB0"/>
    <w:rsid w:val="000273BE"/>
    <w:rsid w:val="00052469"/>
    <w:rsid w:val="00067C6C"/>
    <w:rsid w:val="000766BD"/>
    <w:rsid w:val="0009429E"/>
    <w:rsid w:val="000C3739"/>
    <w:rsid w:val="000E6C55"/>
    <w:rsid w:val="00104620"/>
    <w:rsid w:val="001066F4"/>
    <w:rsid w:val="0012579A"/>
    <w:rsid w:val="001322FC"/>
    <w:rsid w:val="0013640D"/>
    <w:rsid w:val="00141ADC"/>
    <w:rsid w:val="0014333D"/>
    <w:rsid w:val="0014550D"/>
    <w:rsid w:val="001518A7"/>
    <w:rsid w:val="0015260A"/>
    <w:rsid w:val="00197831"/>
    <w:rsid w:val="00197E8B"/>
    <w:rsid w:val="001A48F2"/>
    <w:rsid w:val="001C294C"/>
    <w:rsid w:val="001C52AC"/>
    <w:rsid w:val="001E4632"/>
    <w:rsid w:val="001E68C3"/>
    <w:rsid w:val="001F2485"/>
    <w:rsid w:val="001F51C6"/>
    <w:rsid w:val="00203800"/>
    <w:rsid w:val="00222A3A"/>
    <w:rsid w:val="00232DFD"/>
    <w:rsid w:val="002374AA"/>
    <w:rsid w:val="002411C8"/>
    <w:rsid w:val="002706EB"/>
    <w:rsid w:val="002756C8"/>
    <w:rsid w:val="00276E43"/>
    <w:rsid w:val="00283583"/>
    <w:rsid w:val="002975B5"/>
    <w:rsid w:val="002B5FEA"/>
    <w:rsid w:val="002C7EF9"/>
    <w:rsid w:val="002D2B92"/>
    <w:rsid w:val="002E5575"/>
    <w:rsid w:val="002E60D0"/>
    <w:rsid w:val="002F6D59"/>
    <w:rsid w:val="0030512D"/>
    <w:rsid w:val="00307B78"/>
    <w:rsid w:val="00332B3E"/>
    <w:rsid w:val="00345216"/>
    <w:rsid w:val="003573D1"/>
    <w:rsid w:val="00362649"/>
    <w:rsid w:val="00365F76"/>
    <w:rsid w:val="00384299"/>
    <w:rsid w:val="0039198C"/>
    <w:rsid w:val="003A31CF"/>
    <w:rsid w:val="003A73B6"/>
    <w:rsid w:val="003B0E1C"/>
    <w:rsid w:val="003B28DC"/>
    <w:rsid w:val="003B4ED1"/>
    <w:rsid w:val="003B550F"/>
    <w:rsid w:val="003C7EF1"/>
    <w:rsid w:val="003D3232"/>
    <w:rsid w:val="003D4B3B"/>
    <w:rsid w:val="003E1AEC"/>
    <w:rsid w:val="003E3BD9"/>
    <w:rsid w:val="003E4292"/>
    <w:rsid w:val="003E64E8"/>
    <w:rsid w:val="003E686B"/>
    <w:rsid w:val="003F6A18"/>
    <w:rsid w:val="004274A0"/>
    <w:rsid w:val="00444D57"/>
    <w:rsid w:val="004747F6"/>
    <w:rsid w:val="004949A3"/>
    <w:rsid w:val="0049764B"/>
    <w:rsid w:val="004B4D22"/>
    <w:rsid w:val="004B782C"/>
    <w:rsid w:val="004E6292"/>
    <w:rsid w:val="004F0AE5"/>
    <w:rsid w:val="004F54C9"/>
    <w:rsid w:val="00500C7C"/>
    <w:rsid w:val="00507943"/>
    <w:rsid w:val="00511DC6"/>
    <w:rsid w:val="005145F7"/>
    <w:rsid w:val="0053052D"/>
    <w:rsid w:val="00532E91"/>
    <w:rsid w:val="00537AC1"/>
    <w:rsid w:val="00557F8C"/>
    <w:rsid w:val="00562FCB"/>
    <w:rsid w:val="00566E2E"/>
    <w:rsid w:val="005A07F8"/>
    <w:rsid w:val="005B0941"/>
    <w:rsid w:val="005B4943"/>
    <w:rsid w:val="005C3579"/>
    <w:rsid w:val="005C6BFB"/>
    <w:rsid w:val="005F1189"/>
    <w:rsid w:val="005F1287"/>
    <w:rsid w:val="005F6AD3"/>
    <w:rsid w:val="006024EC"/>
    <w:rsid w:val="006100CC"/>
    <w:rsid w:val="00614041"/>
    <w:rsid w:val="006166DC"/>
    <w:rsid w:val="00623810"/>
    <w:rsid w:val="00634DEF"/>
    <w:rsid w:val="0064230B"/>
    <w:rsid w:val="0064373E"/>
    <w:rsid w:val="00643AF8"/>
    <w:rsid w:val="00645CBD"/>
    <w:rsid w:val="00662EDA"/>
    <w:rsid w:val="0066407B"/>
    <w:rsid w:val="00664138"/>
    <w:rsid w:val="00666FA4"/>
    <w:rsid w:val="00680D49"/>
    <w:rsid w:val="006B52C0"/>
    <w:rsid w:val="006C4E0A"/>
    <w:rsid w:val="006C643F"/>
    <w:rsid w:val="006E6FC2"/>
    <w:rsid w:val="00707D6D"/>
    <w:rsid w:val="00711E81"/>
    <w:rsid w:val="00722426"/>
    <w:rsid w:val="0072287A"/>
    <w:rsid w:val="007320B7"/>
    <w:rsid w:val="00744A8E"/>
    <w:rsid w:val="00755AF5"/>
    <w:rsid w:val="00761031"/>
    <w:rsid w:val="00766CEF"/>
    <w:rsid w:val="00787407"/>
    <w:rsid w:val="007A1682"/>
    <w:rsid w:val="007A5BD3"/>
    <w:rsid w:val="007A7FBE"/>
    <w:rsid w:val="007C6386"/>
    <w:rsid w:val="007D1BAA"/>
    <w:rsid w:val="007E5D23"/>
    <w:rsid w:val="00811D51"/>
    <w:rsid w:val="008161A9"/>
    <w:rsid w:val="00844A53"/>
    <w:rsid w:val="0085058F"/>
    <w:rsid w:val="0086462A"/>
    <w:rsid w:val="0086770A"/>
    <w:rsid w:val="0088398D"/>
    <w:rsid w:val="008A0FB7"/>
    <w:rsid w:val="008C043C"/>
    <w:rsid w:val="008D18E4"/>
    <w:rsid w:val="008E1254"/>
    <w:rsid w:val="008E1B43"/>
    <w:rsid w:val="008E3563"/>
    <w:rsid w:val="008F7C73"/>
    <w:rsid w:val="00902792"/>
    <w:rsid w:val="00906FFA"/>
    <w:rsid w:val="009160BE"/>
    <w:rsid w:val="009200B2"/>
    <w:rsid w:val="00922258"/>
    <w:rsid w:val="009326E5"/>
    <w:rsid w:val="009514F0"/>
    <w:rsid w:val="00954091"/>
    <w:rsid w:val="009D45BB"/>
    <w:rsid w:val="009D6141"/>
    <w:rsid w:val="009E4734"/>
    <w:rsid w:val="00A6387C"/>
    <w:rsid w:val="00A90EC7"/>
    <w:rsid w:val="00A912E0"/>
    <w:rsid w:val="00AA22E3"/>
    <w:rsid w:val="00AB2130"/>
    <w:rsid w:val="00AC10C2"/>
    <w:rsid w:val="00AD32E8"/>
    <w:rsid w:val="00AE3E2B"/>
    <w:rsid w:val="00AF1F97"/>
    <w:rsid w:val="00AF5BFF"/>
    <w:rsid w:val="00B03AC1"/>
    <w:rsid w:val="00B14D3D"/>
    <w:rsid w:val="00B269DB"/>
    <w:rsid w:val="00B26E5D"/>
    <w:rsid w:val="00B334BB"/>
    <w:rsid w:val="00B35679"/>
    <w:rsid w:val="00B40DEE"/>
    <w:rsid w:val="00B50258"/>
    <w:rsid w:val="00B51B09"/>
    <w:rsid w:val="00B60E54"/>
    <w:rsid w:val="00B87338"/>
    <w:rsid w:val="00BA1DA0"/>
    <w:rsid w:val="00BC03B6"/>
    <w:rsid w:val="00BC10BE"/>
    <w:rsid w:val="00BD0E0E"/>
    <w:rsid w:val="00BD562C"/>
    <w:rsid w:val="00C07E4F"/>
    <w:rsid w:val="00C10B8F"/>
    <w:rsid w:val="00C22ED3"/>
    <w:rsid w:val="00C25822"/>
    <w:rsid w:val="00C41903"/>
    <w:rsid w:val="00C453E9"/>
    <w:rsid w:val="00C47D6F"/>
    <w:rsid w:val="00C56D8A"/>
    <w:rsid w:val="00C57755"/>
    <w:rsid w:val="00C62F1D"/>
    <w:rsid w:val="00C63F62"/>
    <w:rsid w:val="00C77C3A"/>
    <w:rsid w:val="00C8185B"/>
    <w:rsid w:val="00C960E1"/>
    <w:rsid w:val="00C97EB0"/>
    <w:rsid w:val="00CA275C"/>
    <w:rsid w:val="00CB42F0"/>
    <w:rsid w:val="00CB6106"/>
    <w:rsid w:val="00CD2A1D"/>
    <w:rsid w:val="00CD320C"/>
    <w:rsid w:val="00CE2178"/>
    <w:rsid w:val="00CE37D0"/>
    <w:rsid w:val="00CE4879"/>
    <w:rsid w:val="00CE7203"/>
    <w:rsid w:val="00CF45B2"/>
    <w:rsid w:val="00D06640"/>
    <w:rsid w:val="00D20A4F"/>
    <w:rsid w:val="00D2520B"/>
    <w:rsid w:val="00D445ED"/>
    <w:rsid w:val="00D505C7"/>
    <w:rsid w:val="00D53E4C"/>
    <w:rsid w:val="00D55041"/>
    <w:rsid w:val="00D6744F"/>
    <w:rsid w:val="00D67900"/>
    <w:rsid w:val="00D81B42"/>
    <w:rsid w:val="00D92C6F"/>
    <w:rsid w:val="00DA2673"/>
    <w:rsid w:val="00DB2418"/>
    <w:rsid w:val="00DE6B92"/>
    <w:rsid w:val="00DF0957"/>
    <w:rsid w:val="00DF1E6F"/>
    <w:rsid w:val="00E06CDE"/>
    <w:rsid w:val="00E124D8"/>
    <w:rsid w:val="00E1350B"/>
    <w:rsid w:val="00E209DB"/>
    <w:rsid w:val="00E24761"/>
    <w:rsid w:val="00E26F4D"/>
    <w:rsid w:val="00E31073"/>
    <w:rsid w:val="00E31692"/>
    <w:rsid w:val="00E44716"/>
    <w:rsid w:val="00E56286"/>
    <w:rsid w:val="00E57C76"/>
    <w:rsid w:val="00E6093B"/>
    <w:rsid w:val="00E664B6"/>
    <w:rsid w:val="00E70415"/>
    <w:rsid w:val="00EA2734"/>
    <w:rsid w:val="00EA4B66"/>
    <w:rsid w:val="00EA4BFC"/>
    <w:rsid w:val="00EB5B01"/>
    <w:rsid w:val="00EB7E3F"/>
    <w:rsid w:val="00EC7B7E"/>
    <w:rsid w:val="00EE5E44"/>
    <w:rsid w:val="00EF02AB"/>
    <w:rsid w:val="00F00564"/>
    <w:rsid w:val="00F1499C"/>
    <w:rsid w:val="00F21B49"/>
    <w:rsid w:val="00F306BF"/>
    <w:rsid w:val="00F45647"/>
    <w:rsid w:val="00F5570C"/>
    <w:rsid w:val="00F57A22"/>
    <w:rsid w:val="00F57DF8"/>
    <w:rsid w:val="00F6192A"/>
    <w:rsid w:val="00F67EB1"/>
    <w:rsid w:val="00F82202"/>
    <w:rsid w:val="00FB0DA1"/>
    <w:rsid w:val="00FB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203"/>
    <w:rPr>
      <w:sz w:val="24"/>
      <w:szCs w:val="24"/>
    </w:rPr>
  </w:style>
  <w:style w:type="table" w:styleId="a7">
    <w:name w:val="Table Grid"/>
    <w:basedOn w:val="a1"/>
    <w:rsid w:val="00B35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41ADC"/>
    <w:rPr>
      <w:rFonts w:ascii="Arial" w:hAnsi="Arial"/>
      <w:snapToGrid w:val="0"/>
      <w:sz w:val="18"/>
    </w:rPr>
  </w:style>
  <w:style w:type="paragraph" w:styleId="a8">
    <w:name w:val="Normal (Web)"/>
    <w:basedOn w:val="a"/>
    <w:uiPriority w:val="99"/>
    <w:unhideWhenUsed/>
    <w:rsid w:val="00012D35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E135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1350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5F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203"/>
    <w:rPr>
      <w:sz w:val="24"/>
      <w:szCs w:val="24"/>
    </w:rPr>
  </w:style>
  <w:style w:type="table" w:styleId="a7">
    <w:name w:val="Table Grid"/>
    <w:basedOn w:val="a1"/>
    <w:rsid w:val="00B3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41ADC"/>
    <w:rPr>
      <w:rFonts w:ascii="Arial" w:hAnsi="Arial"/>
      <w:snapToGrid w:val="0"/>
      <w:sz w:val="18"/>
    </w:rPr>
  </w:style>
  <w:style w:type="paragraph" w:styleId="a8">
    <w:name w:val="Normal (Web)"/>
    <w:basedOn w:val="a"/>
    <w:uiPriority w:val="99"/>
    <w:unhideWhenUsed/>
    <w:rsid w:val="00012D35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E135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1350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5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F0C1-1CC1-4D7B-9F9C-EFBCA2D8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Наталья Михайловна</dc:creator>
  <cp:lastModifiedBy>danilu</cp:lastModifiedBy>
  <cp:revision>2</cp:revision>
  <cp:lastPrinted>2020-01-13T09:37:00Z</cp:lastPrinted>
  <dcterms:created xsi:type="dcterms:W3CDTF">2023-03-10T09:36:00Z</dcterms:created>
  <dcterms:modified xsi:type="dcterms:W3CDTF">2023-03-10T09:36:00Z</dcterms:modified>
</cp:coreProperties>
</file>